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D627A" w14:textId="735EF0F7" w:rsidR="002E5777" w:rsidRPr="000360D1" w:rsidRDefault="006E2DCF" w:rsidP="007E27F5">
      <w:pPr>
        <w:spacing w:line="240" w:lineRule="auto"/>
        <w:jc w:val="center"/>
        <w:rPr>
          <w:rFonts w:ascii="Calibri" w:eastAsia="Calibri" w:hAnsi="Calibri" w:cs="Arial"/>
          <w:b/>
          <w:bCs/>
          <w:kern w:val="0"/>
          <w:rtl/>
          <w14:ligatures w14:val="none"/>
        </w:rPr>
      </w:pPr>
      <w:r w:rsidRPr="000360D1">
        <w:rPr>
          <w:rFonts w:ascii="Calibri" w:eastAsia="Calibri" w:hAnsi="Calibri" w:cs="Arial" w:hint="cs"/>
          <w:b/>
          <w:bCs/>
          <w:kern w:val="0"/>
          <w:rtl/>
          <w14:ligatures w14:val="none"/>
        </w:rPr>
        <w:t>المنهج الجديد المقر</w:t>
      </w:r>
      <w:r w:rsidR="000360D1">
        <w:rPr>
          <w:rFonts w:ascii="Calibri" w:eastAsia="Calibri" w:hAnsi="Calibri" w:cs="Arial" w:hint="cs"/>
          <w:b/>
          <w:bCs/>
          <w:kern w:val="0"/>
          <w:rtl/>
          <w:lang w:bidi="ar-IQ"/>
          <w14:ligatures w14:val="none"/>
        </w:rPr>
        <w:t>ر</w:t>
      </w:r>
      <w:r w:rsidRPr="000360D1">
        <w:rPr>
          <w:rFonts w:ascii="Calibri" w:eastAsia="Calibri" w:hAnsi="Calibri" w:cs="Arial" w:hint="cs"/>
          <w:b/>
          <w:bCs/>
          <w:kern w:val="0"/>
          <w:rtl/>
          <w14:ligatures w14:val="none"/>
        </w:rPr>
        <w:t xml:space="preserve"> وزاريا -  قسم التربية الفنية </w:t>
      </w:r>
    </w:p>
    <w:tbl>
      <w:tblPr>
        <w:tblStyle w:val="TableGrid"/>
        <w:bidiVisual/>
        <w:tblW w:w="10340" w:type="dxa"/>
        <w:tblInd w:w="-840" w:type="dxa"/>
        <w:tblLook w:val="04A0" w:firstRow="1" w:lastRow="0" w:firstColumn="1" w:lastColumn="0" w:noHBand="0" w:noVBand="1"/>
      </w:tblPr>
      <w:tblGrid>
        <w:gridCol w:w="799"/>
        <w:gridCol w:w="905"/>
        <w:gridCol w:w="3421"/>
        <w:gridCol w:w="1890"/>
        <w:gridCol w:w="810"/>
        <w:gridCol w:w="779"/>
        <w:gridCol w:w="866"/>
        <w:gridCol w:w="870"/>
      </w:tblGrid>
      <w:tr w:rsidR="00AC7060" w:rsidRPr="007E27F5" w14:paraId="4654B9D4" w14:textId="77777777" w:rsidTr="000360D1">
        <w:trPr>
          <w:trHeight w:val="520"/>
        </w:trPr>
        <w:tc>
          <w:tcPr>
            <w:tcW w:w="799" w:type="dxa"/>
            <w:vMerge w:val="restart"/>
            <w:shd w:val="clear" w:color="auto" w:fill="BDD6EE" w:themeFill="accent5" w:themeFillTint="66"/>
          </w:tcPr>
          <w:p w14:paraId="7B227EB7" w14:textId="38482393" w:rsidR="006E2DCF" w:rsidRPr="007E27F5" w:rsidRDefault="006E2DCF" w:rsidP="007E2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0" w:name="_Hlk162260678"/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905" w:type="dxa"/>
            <w:vMerge w:val="restart"/>
            <w:shd w:val="clear" w:color="auto" w:fill="BDD6EE" w:themeFill="accent5" w:themeFillTint="66"/>
          </w:tcPr>
          <w:p w14:paraId="75643E5E" w14:textId="51F98FA4" w:rsidR="006E2DCF" w:rsidRPr="007E27F5" w:rsidRDefault="006E2DCF" w:rsidP="007E2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3421" w:type="dxa"/>
            <w:vMerge w:val="restart"/>
            <w:shd w:val="clear" w:color="auto" w:fill="BDD6EE" w:themeFill="accent5" w:themeFillTint="66"/>
          </w:tcPr>
          <w:p w14:paraId="21B9A126" w14:textId="2F7940E1" w:rsidR="006E2DCF" w:rsidRPr="007E27F5" w:rsidRDefault="006E2DCF" w:rsidP="007E2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890" w:type="dxa"/>
            <w:vMerge w:val="restart"/>
            <w:shd w:val="clear" w:color="auto" w:fill="BDD6EE" w:themeFill="accent5" w:themeFillTint="66"/>
          </w:tcPr>
          <w:p w14:paraId="6967F22A" w14:textId="299AB75D" w:rsidR="006E2DCF" w:rsidRPr="007E27F5" w:rsidRDefault="006E2DCF" w:rsidP="007E2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مدرس المادة</w:t>
            </w:r>
          </w:p>
        </w:tc>
        <w:tc>
          <w:tcPr>
            <w:tcW w:w="1589" w:type="dxa"/>
            <w:gridSpan w:val="2"/>
            <w:shd w:val="clear" w:color="auto" w:fill="BDD6EE" w:themeFill="accent5" w:themeFillTint="66"/>
          </w:tcPr>
          <w:p w14:paraId="53C21A69" w14:textId="1CD0798B" w:rsidR="006E2DCF" w:rsidRPr="007E27F5" w:rsidRDefault="006E2DCF" w:rsidP="007E2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866" w:type="dxa"/>
            <w:vMerge w:val="restart"/>
            <w:shd w:val="clear" w:color="auto" w:fill="BDD6EE" w:themeFill="accent5" w:themeFillTint="66"/>
          </w:tcPr>
          <w:p w14:paraId="587C1039" w14:textId="06A0B19D" w:rsidR="006E2DCF" w:rsidRPr="007E27F5" w:rsidRDefault="006E2DCF" w:rsidP="007E2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عدد الوحدات</w:t>
            </w:r>
          </w:p>
        </w:tc>
        <w:tc>
          <w:tcPr>
            <w:tcW w:w="870" w:type="dxa"/>
            <w:vMerge w:val="restart"/>
            <w:shd w:val="clear" w:color="auto" w:fill="BDD6EE" w:themeFill="accent5" w:themeFillTint="66"/>
          </w:tcPr>
          <w:p w14:paraId="2A8751FF" w14:textId="68BFA444" w:rsidR="006E2DCF" w:rsidRPr="007E27F5" w:rsidRDefault="006E2DCF" w:rsidP="007E2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تقديم المادة</w:t>
            </w:r>
          </w:p>
        </w:tc>
      </w:tr>
      <w:tr w:rsidR="007E27F5" w:rsidRPr="007E27F5" w14:paraId="0EF667E6" w14:textId="77777777" w:rsidTr="000360D1">
        <w:trPr>
          <w:trHeight w:val="410"/>
        </w:trPr>
        <w:tc>
          <w:tcPr>
            <w:tcW w:w="799" w:type="dxa"/>
            <w:vMerge/>
            <w:shd w:val="clear" w:color="auto" w:fill="BDD6EE" w:themeFill="accent5" w:themeFillTint="66"/>
          </w:tcPr>
          <w:p w14:paraId="2F18EAFC" w14:textId="77777777" w:rsidR="006E2DCF" w:rsidRPr="007E27F5" w:rsidRDefault="006E2DCF" w:rsidP="007E27F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shd w:val="clear" w:color="auto" w:fill="BDD6EE" w:themeFill="accent5" w:themeFillTint="66"/>
          </w:tcPr>
          <w:p w14:paraId="69FB8D2D" w14:textId="77777777" w:rsidR="006E2DCF" w:rsidRPr="007E27F5" w:rsidRDefault="006E2DCF" w:rsidP="007E27F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21" w:type="dxa"/>
            <w:vMerge/>
            <w:shd w:val="clear" w:color="auto" w:fill="BDD6EE" w:themeFill="accent5" w:themeFillTint="66"/>
          </w:tcPr>
          <w:p w14:paraId="7263EA0F" w14:textId="77777777" w:rsidR="006E2DCF" w:rsidRPr="007E27F5" w:rsidRDefault="006E2DCF" w:rsidP="007E27F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shd w:val="clear" w:color="auto" w:fill="BDD6EE" w:themeFill="accent5" w:themeFillTint="66"/>
          </w:tcPr>
          <w:p w14:paraId="7E17452B" w14:textId="77777777" w:rsidR="006E2DCF" w:rsidRPr="007E27F5" w:rsidRDefault="006E2DCF" w:rsidP="007E27F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BDD6EE" w:themeFill="accent5" w:themeFillTint="66"/>
          </w:tcPr>
          <w:p w14:paraId="5DC58F69" w14:textId="3EB35A15" w:rsidR="006E2DCF" w:rsidRPr="007E27F5" w:rsidRDefault="006E2DCF" w:rsidP="007E2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779" w:type="dxa"/>
            <w:shd w:val="clear" w:color="auto" w:fill="BDD6EE" w:themeFill="accent5" w:themeFillTint="66"/>
          </w:tcPr>
          <w:p w14:paraId="771A7BAB" w14:textId="6F2C62E7" w:rsidR="006E2DCF" w:rsidRPr="007E27F5" w:rsidRDefault="006E2DCF" w:rsidP="007E27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866" w:type="dxa"/>
            <w:vMerge/>
            <w:shd w:val="clear" w:color="auto" w:fill="BDD6EE" w:themeFill="accent5" w:themeFillTint="66"/>
          </w:tcPr>
          <w:p w14:paraId="7F1B94AB" w14:textId="110139FE" w:rsidR="006E2DCF" w:rsidRPr="007E27F5" w:rsidRDefault="006E2DCF" w:rsidP="007E27F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0" w:type="dxa"/>
            <w:vMerge/>
            <w:shd w:val="clear" w:color="auto" w:fill="BDD6EE" w:themeFill="accent5" w:themeFillTint="66"/>
          </w:tcPr>
          <w:p w14:paraId="6023690B" w14:textId="77777777" w:rsidR="006E2DCF" w:rsidRPr="007E27F5" w:rsidRDefault="006E2DCF" w:rsidP="007E27F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bookmarkEnd w:id="0"/>
      <w:tr w:rsidR="00AC7060" w:rsidRPr="007E27F5" w14:paraId="1AF38E41" w14:textId="77777777" w:rsidTr="00AA4038">
        <w:tc>
          <w:tcPr>
            <w:tcW w:w="799" w:type="dxa"/>
          </w:tcPr>
          <w:p w14:paraId="3B69C206" w14:textId="77777777" w:rsidR="00AC7060" w:rsidRPr="007E27F5" w:rsidRDefault="00AC7060" w:rsidP="00AC7060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63452902" w14:textId="47D99019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اول</w:t>
            </w:r>
          </w:p>
        </w:tc>
        <w:tc>
          <w:tcPr>
            <w:tcW w:w="3421" w:type="dxa"/>
          </w:tcPr>
          <w:p w14:paraId="6F4320D8" w14:textId="15D446A0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144501">
              <w:rPr>
                <w:rtl/>
              </w:rPr>
              <w:t>اللغة الانكليزية</w:t>
            </w:r>
          </w:p>
        </w:tc>
        <w:tc>
          <w:tcPr>
            <w:tcW w:w="1890" w:type="dxa"/>
          </w:tcPr>
          <w:p w14:paraId="7D4FE69E" w14:textId="7B1BE51D" w:rsidR="00AC7060" w:rsidRPr="006F6759" w:rsidRDefault="00B26FEB" w:rsidP="00AC7060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6F6759">
              <w:rPr>
                <w:rFonts w:hint="cs"/>
                <w:sz w:val="20"/>
                <w:szCs w:val="20"/>
                <w:rtl/>
                <w:lang w:bidi="ar-IQ"/>
              </w:rPr>
              <w:t>م.م. علاء حسين علي</w:t>
            </w:r>
          </w:p>
        </w:tc>
        <w:tc>
          <w:tcPr>
            <w:tcW w:w="810" w:type="dxa"/>
          </w:tcPr>
          <w:p w14:paraId="7D4F27D1" w14:textId="17EB727B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C9243D">
              <w:t>1</w:t>
            </w:r>
          </w:p>
        </w:tc>
        <w:tc>
          <w:tcPr>
            <w:tcW w:w="779" w:type="dxa"/>
          </w:tcPr>
          <w:p w14:paraId="0040D6A9" w14:textId="77777777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14:paraId="60B776D5" w14:textId="7DC91237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2B3C3E">
              <w:rPr>
                <w:rtl/>
              </w:rPr>
              <w:t>مستوف</w:t>
            </w:r>
          </w:p>
        </w:tc>
        <w:tc>
          <w:tcPr>
            <w:tcW w:w="870" w:type="dxa"/>
          </w:tcPr>
          <w:p w14:paraId="7956B798" w14:textId="3E04AC48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9815A4">
              <w:rPr>
                <w:rtl/>
              </w:rPr>
              <w:t>نظري</w:t>
            </w:r>
          </w:p>
        </w:tc>
      </w:tr>
      <w:tr w:rsidR="00AC7060" w:rsidRPr="007E27F5" w14:paraId="3029BCD8" w14:textId="77777777" w:rsidTr="00AA4038">
        <w:tc>
          <w:tcPr>
            <w:tcW w:w="799" w:type="dxa"/>
          </w:tcPr>
          <w:p w14:paraId="0CA52297" w14:textId="77777777" w:rsidR="00AC7060" w:rsidRPr="007E27F5" w:rsidRDefault="00AC7060" w:rsidP="00AC7060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362CBF91" w14:textId="54B10980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84789D">
              <w:rPr>
                <w:rFonts w:hint="cs"/>
                <w:sz w:val="24"/>
                <w:szCs w:val="24"/>
                <w:rtl/>
              </w:rPr>
              <w:t>الاول</w:t>
            </w:r>
          </w:p>
        </w:tc>
        <w:tc>
          <w:tcPr>
            <w:tcW w:w="3421" w:type="dxa"/>
          </w:tcPr>
          <w:p w14:paraId="6DBDE6CE" w14:textId="0BA62F63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144501">
              <w:rPr>
                <w:rtl/>
              </w:rPr>
              <w:t>اللغة العربية</w:t>
            </w:r>
          </w:p>
        </w:tc>
        <w:tc>
          <w:tcPr>
            <w:tcW w:w="1890" w:type="dxa"/>
          </w:tcPr>
          <w:p w14:paraId="294C5177" w14:textId="478B21F2" w:rsidR="00AC7060" w:rsidRPr="006F6759" w:rsidRDefault="00B26FEB" w:rsidP="00AC7060">
            <w:pPr>
              <w:jc w:val="center"/>
              <w:rPr>
                <w:sz w:val="20"/>
                <w:szCs w:val="20"/>
                <w:rtl/>
              </w:rPr>
            </w:pPr>
            <w:r w:rsidRPr="006F6759">
              <w:rPr>
                <w:rFonts w:hint="cs"/>
                <w:sz w:val="20"/>
                <w:szCs w:val="20"/>
                <w:rtl/>
              </w:rPr>
              <w:t>م.م. بكر عماد شكر</w:t>
            </w:r>
          </w:p>
        </w:tc>
        <w:tc>
          <w:tcPr>
            <w:tcW w:w="810" w:type="dxa"/>
          </w:tcPr>
          <w:p w14:paraId="6FDE19F8" w14:textId="3E939095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C9243D">
              <w:t>1</w:t>
            </w:r>
          </w:p>
        </w:tc>
        <w:tc>
          <w:tcPr>
            <w:tcW w:w="779" w:type="dxa"/>
          </w:tcPr>
          <w:p w14:paraId="387462F0" w14:textId="77777777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14:paraId="369733D5" w14:textId="25CCC3EA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2B3C3E">
              <w:t>1</w:t>
            </w:r>
          </w:p>
        </w:tc>
        <w:tc>
          <w:tcPr>
            <w:tcW w:w="870" w:type="dxa"/>
          </w:tcPr>
          <w:p w14:paraId="61AC4C37" w14:textId="54522E4E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9815A4">
              <w:rPr>
                <w:rtl/>
              </w:rPr>
              <w:t>نظري</w:t>
            </w:r>
          </w:p>
        </w:tc>
      </w:tr>
      <w:tr w:rsidR="00AC7060" w:rsidRPr="007E27F5" w14:paraId="71369672" w14:textId="77777777" w:rsidTr="00AA4038">
        <w:tc>
          <w:tcPr>
            <w:tcW w:w="799" w:type="dxa"/>
          </w:tcPr>
          <w:p w14:paraId="4C3E78B2" w14:textId="77777777" w:rsidR="00AC7060" w:rsidRPr="007E27F5" w:rsidRDefault="00AC7060" w:rsidP="00AC7060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13A9106B" w14:textId="26C6525C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84789D">
              <w:rPr>
                <w:rFonts w:hint="cs"/>
                <w:sz w:val="24"/>
                <w:szCs w:val="24"/>
                <w:rtl/>
              </w:rPr>
              <w:t>الاول</w:t>
            </w:r>
          </w:p>
        </w:tc>
        <w:tc>
          <w:tcPr>
            <w:tcW w:w="3421" w:type="dxa"/>
          </w:tcPr>
          <w:p w14:paraId="57E7A4D9" w14:textId="0174927B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144501">
              <w:rPr>
                <w:rtl/>
              </w:rPr>
              <w:t>حقوق الانسان والديمقراطية</w:t>
            </w:r>
          </w:p>
        </w:tc>
        <w:tc>
          <w:tcPr>
            <w:tcW w:w="1890" w:type="dxa"/>
          </w:tcPr>
          <w:p w14:paraId="6CABF9B6" w14:textId="642CA53F" w:rsidR="00AC7060" w:rsidRPr="006F6759" w:rsidRDefault="00B26FEB" w:rsidP="00AC7060">
            <w:pPr>
              <w:jc w:val="center"/>
              <w:rPr>
                <w:sz w:val="20"/>
                <w:szCs w:val="20"/>
                <w:rtl/>
              </w:rPr>
            </w:pPr>
            <w:r w:rsidRPr="006F6759">
              <w:rPr>
                <w:rFonts w:hint="cs"/>
                <w:sz w:val="20"/>
                <w:szCs w:val="20"/>
                <w:rtl/>
              </w:rPr>
              <w:t>م.م. رمضان</w:t>
            </w:r>
          </w:p>
        </w:tc>
        <w:tc>
          <w:tcPr>
            <w:tcW w:w="810" w:type="dxa"/>
          </w:tcPr>
          <w:p w14:paraId="1C97B601" w14:textId="3E1E6AF0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C9243D">
              <w:t>1</w:t>
            </w:r>
          </w:p>
        </w:tc>
        <w:tc>
          <w:tcPr>
            <w:tcW w:w="779" w:type="dxa"/>
          </w:tcPr>
          <w:p w14:paraId="1334650E" w14:textId="77777777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14:paraId="032DF3A6" w14:textId="3B84AC45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2B3C3E">
              <w:t>1</w:t>
            </w:r>
          </w:p>
        </w:tc>
        <w:tc>
          <w:tcPr>
            <w:tcW w:w="870" w:type="dxa"/>
          </w:tcPr>
          <w:p w14:paraId="14E8CC06" w14:textId="6FC7529B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9815A4">
              <w:rPr>
                <w:rtl/>
              </w:rPr>
              <w:t>نظري</w:t>
            </w:r>
          </w:p>
        </w:tc>
      </w:tr>
      <w:tr w:rsidR="00AC7060" w:rsidRPr="007E27F5" w14:paraId="35985DEC" w14:textId="77777777" w:rsidTr="00AA4038">
        <w:tc>
          <w:tcPr>
            <w:tcW w:w="799" w:type="dxa"/>
          </w:tcPr>
          <w:p w14:paraId="563681DB" w14:textId="77777777" w:rsidR="00AC7060" w:rsidRPr="007E27F5" w:rsidRDefault="00AC7060" w:rsidP="00AC7060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0420A4E0" w14:textId="21526B9D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84789D">
              <w:rPr>
                <w:rFonts w:hint="cs"/>
                <w:sz w:val="24"/>
                <w:szCs w:val="24"/>
                <w:rtl/>
              </w:rPr>
              <w:t>الاول</w:t>
            </w:r>
          </w:p>
        </w:tc>
        <w:tc>
          <w:tcPr>
            <w:tcW w:w="3421" w:type="dxa"/>
          </w:tcPr>
          <w:p w14:paraId="7361D194" w14:textId="70241DEC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144501">
              <w:rPr>
                <w:rtl/>
              </w:rPr>
              <w:t>تاريخ الفن القديم</w:t>
            </w:r>
          </w:p>
        </w:tc>
        <w:tc>
          <w:tcPr>
            <w:tcW w:w="1890" w:type="dxa"/>
          </w:tcPr>
          <w:p w14:paraId="0AB2216A" w14:textId="12CAA135" w:rsidR="00AC7060" w:rsidRPr="006F6759" w:rsidRDefault="00B26FEB" w:rsidP="00AC7060">
            <w:pPr>
              <w:jc w:val="center"/>
              <w:rPr>
                <w:sz w:val="20"/>
                <w:szCs w:val="20"/>
                <w:rtl/>
              </w:rPr>
            </w:pPr>
            <w:r w:rsidRPr="006F6759">
              <w:rPr>
                <w:rFonts w:hint="cs"/>
                <w:sz w:val="20"/>
                <w:szCs w:val="20"/>
                <w:rtl/>
              </w:rPr>
              <w:t>ا.م. بيداء أنور رزوقي</w:t>
            </w:r>
          </w:p>
        </w:tc>
        <w:tc>
          <w:tcPr>
            <w:tcW w:w="810" w:type="dxa"/>
          </w:tcPr>
          <w:p w14:paraId="6EB8A2B7" w14:textId="2FF9459E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C9243D">
              <w:t>2</w:t>
            </w:r>
          </w:p>
        </w:tc>
        <w:tc>
          <w:tcPr>
            <w:tcW w:w="779" w:type="dxa"/>
          </w:tcPr>
          <w:p w14:paraId="3AC6029B" w14:textId="77777777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14:paraId="3C474410" w14:textId="6BD198BF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2B3C3E">
              <w:t>2</w:t>
            </w:r>
          </w:p>
        </w:tc>
        <w:tc>
          <w:tcPr>
            <w:tcW w:w="870" w:type="dxa"/>
          </w:tcPr>
          <w:p w14:paraId="150ADDC7" w14:textId="4CB8F034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9815A4">
              <w:rPr>
                <w:rtl/>
              </w:rPr>
              <w:t>نظري</w:t>
            </w:r>
          </w:p>
        </w:tc>
      </w:tr>
      <w:tr w:rsidR="00AC7060" w:rsidRPr="007E27F5" w14:paraId="324F3EEC" w14:textId="77777777" w:rsidTr="00AA4038">
        <w:tc>
          <w:tcPr>
            <w:tcW w:w="799" w:type="dxa"/>
          </w:tcPr>
          <w:p w14:paraId="3157FAA8" w14:textId="77777777" w:rsidR="00AC7060" w:rsidRPr="007E27F5" w:rsidRDefault="00AC7060" w:rsidP="00AC7060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1737C34B" w14:textId="71F737DB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84789D">
              <w:rPr>
                <w:rFonts w:hint="cs"/>
                <w:sz w:val="24"/>
                <w:szCs w:val="24"/>
                <w:rtl/>
              </w:rPr>
              <w:t>الاول</w:t>
            </w:r>
          </w:p>
        </w:tc>
        <w:tc>
          <w:tcPr>
            <w:tcW w:w="3421" w:type="dxa"/>
          </w:tcPr>
          <w:p w14:paraId="514BD9EE" w14:textId="349CCB24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144501">
              <w:rPr>
                <w:rtl/>
              </w:rPr>
              <w:t>مبادئ التربية الفنية</w:t>
            </w:r>
            <w:r w:rsidRPr="00144501">
              <w:t xml:space="preserve"> </w:t>
            </w:r>
          </w:p>
        </w:tc>
        <w:tc>
          <w:tcPr>
            <w:tcW w:w="1890" w:type="dxa"/>
          </w:tcPr>
          <w:p w14:paraId="65F45673" w14:textId="1D7B4B4F" w:rsidR="00AC7060" w:rsidRPr="006F6759" w:rsidRDefault="00B26FEB" w:rsidP="00AC7060">
            <w:pPr>
              <w:jc w:val="center"/>
              <w:rPr>
                <w:sz w:val="20"/>
                <w:szCs w:val="20"/>
                <w:rtl/>
              </w:rPr>
            </w:pPr>
            <w:r w:rsidRPr="006F6759">
              <w:rPr>
                <w:rFonts w:hint="cs"/>
                <w:sz w:val="20"/>
                <w:szCs w:val="20"/>
                <w:rtl/>
              </w:rPr>
              <w:t>ا.م. طارق إبراهيم خليل</w:t>
            </w:r>
          </w:p>
        </w:tc>
        <w:tc>
          <w:tcPr>
            <w:tcW w:w="810" w:type="dxa"/>
          </w:tcPr>
          <w:p w14:paraId="69A5758F" w14:textId="08F07C5E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C9243D">
              <w:t>2</w:t>
            </w:r>
          </w:p>
        </w:tc>
        <w:tc>
          <w:tcPr>
            <w:tcW w:w="779" w:type="dxa"/>
          </w:tcPr>
          <w:p w14:paraId="496F25F8" w14:textId="77777777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14:paraId="0B9BCB7D" w14:textId="62DDD4BD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2B3C3E">
              <w:t>2</w:t>
            </w:r>
          </w:p>
        </w:tc>
        <w:tc>
          <w:tcPr>
            <w:tcW w:w="870" w:type="dxa"/>
          </w:tcPr>
          <w:p w14:paraId="72DA3A65" w14:textId="6DE3EA4E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9815A4">
              <w:rPr>
                <w:rtl/>
              </w:rPr>
              <w:t>نظري</w:t>
            </w:r>
          </w:p>
        </w:tc>
      </w:tr>
      <w:tr w:rsidR="00AC7060" w:rsidRPr="007E27F5" w14:paraId="40698DFD" w14:textId="77777777" w:rsidTr="00AA4038">
        <w:tc>
          <w:tcPr>
            <w:tcW w:w="799" w:type="dxa"/>
          </w:tcPr>
          <w:p w14:paraId="252DAAC5" w14:textId="77777777" w:rsidR="00AC7060" w:rsidRPr="007E27F5" w:rsidRDefault="00AC7060" w:rsidP="00AC7060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63FD0288" w14:textId="3426B3E3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84789D">
              <w:rPr>
                <w:rFonts w:hint="cs"/>
                <w:sz w:val="24"/>
                <w:szCs w:val="24"/>
                <w:rtl/>
              </w:rPr>
              <w:t>الاول</w:t>
            </w:r>
          </w:p>
        </w:tc>
        <w:tc>
          <w:tcPr>
            <w:tcW w:w="3421" w:type="dxa"/>
          </w:tcPr>
          <w:p w14:paraId="7C5719BB" w14:textId="7E29F260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144501">
              <w:rPr>
                <w:rtl/>
              </w:rPr>
              <w:t>علم عناصر الفن التشكيلي</w:t>
            </w:r>
          </w:p>
        </w:tc>
        <w:tc>
          <w:tcPr>
            <w:tcW w:w="1890" w:type="dxa"/>
          </w:tcPr>
          <w:p w14:paraId="34832494" w14:textId="189CC3C4" w:rsidR="00AC7060" w:rsidRPr="006F6759" w:rsidRDefault="00B26FEB" w:rsidP="00AC7060">
            <w:pPr>
              <w:jc w:val="center"/>
              <w:rPr>
                <w:sz w:val="20"/>
                <w:szCs w:val="20"/>
                <w:rtl/>
              </w:rPr>
            </w:pPr>
            <w:r w:rsidRPr="006F6759">
              <w:rPr>
                <w:rFonts w:hint="cs"/>
                <w:sz w:val="20"/>
                <w:szCs w:val="20"/>
                <w:rtl/>
              </w:rPr>
              <w:t>م.م. اغاريد محمود وهيب</w:t>
            </w:r>
          </w:p>
        </w:tc>
        <w:tc>
          <w:tcPr>
            <w:tcW w:w="810" w:type="dxa"/>
          </w:tcPr>
          <w:p w14:paraId="261F0F2B" w14:textId="0CDFDDF2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C9243D">
              <w:t>2</w:t>
            </w:r>
          </w:p>
        </w:tc>
        <w:tc>
          <w:tcPr>
            <w:tcW w:w="779" w:type="dxa"/>
          </w:tcPr>
          <w:p w14:paraId="3480944A" w14:textId="77777777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6" w:type="dxa"/>
          </w:tcPr>
          <w:p w14:paraId="1095B074" w14:textId="73375284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2B3C3E">
              <w:t>2</w:t>
            </w:r>
          </w:p>
        </w:tc>
        <w:tc>
          <w:tcPr>
            <w:tcW w:w="870" w:type="dxa"/>
          </w:tcPr>
          <w:p w14:paraId="599EFEB9" w14:textId="5BA0B65C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9815A4">
              <w:rPr>
                <w:rtl/>
              </w:rPr>
              <w:t>نظري</w:t>
            </w:r>
          </w:p>
        </w:tc>
      </w:tr>
      <w:tr w:rsidR="00AC7060" w:rsidRPr="007E27F5" w14:paraId="4CC343FF" w14:textId="77777777" w:rsidTr="00AA4038">
        <w:tc>
          <w:tcPr>
            <w:tcW w:w="799" w:type="dxa"/>
          </w:tcPr>
          <w:p w14:paraId="2C78F508" w14:textId="77777777" w:rsidR="00AC7060" w:rsidRPr="007E27F5" w:rsidRDefault="00AC7060" w:rsidP="00AC7060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375D10BE" w14:textId="4BCFD186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84789D">
              <w:rPr>
                <w:rFonts w:hint="cs"/>
                <w:sz w:val="24"/>
                <w:szCs w:val="24"/>
                <w:rtl/>
              </w:rPr>
              <w:t>الاول</w:t>
            </w:r>
          </w:p>
        </w:tc>
        <w:tc>
          <w:tcPr>
            <w:tcW w:w="3421" w:type="dxa"/>
          </w:tcPr>
          <w:p w14:paraId="085824E4" w14:textId="2A4445F6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144501">
              <w:rPr>
                <w:rtl/>
              </w:rPr>
              <w:t>الصوت والإلقاء</w:t>
            </w:r>
          </w:p>
        </w:tc>
        <w:tc>
          <w:tcPr>
            <w:tcW w:w="1890" w:type="dxa"/>
          </w:tcPr>
          <w:p w14:paraId="388BE677" w14:textId="2B2171ED" w:rsidR="00AC7060" w:rsidRPr="006F6759" w:rsidRDefault="00B26FEB" w:rsidP="00AC7060">
            <w:pPr>
              <w:jc w:val="center"/>
              <w:rPr>
                <w:sz w:val="20"/>
                <w:szCs w:val="20"/>
                <w:rtl/>
              </w:rPr>
            </w:pPr>
            <w:r w:rsidRPr="006F6759">
              <w:rPr>
                <w:rFonts w:hint="cs"/>
                <w:sz w:val="20"/>
                <w:szCs w:val="20"/>
                <w:rtl/>
              </w:rPr>
              <w:t>م.م. طه عبد الوهابعبد الله</w:t>
            </w:r>
          </w:p>
        </w:tc>
        <w:tc>
          <w:tcPr>
            <w:tcW w:w="810" w:type="dxa"/>
          </w:tcPr>
          <w:p w14:paraId="6A154070" w14:textId="03523E72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C9243D">
              <w:t>1</w:t>
            </w:r>
          </w:p>
        </w:tc>
        <w:tc>
          <w:tcPr>
            <w:tcW w:w="779" w:type="dxa"/>
          </w:tcPr>
          <w:p w14:paraId="0730481F" w14:textId="7E9918C5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800617">
              <w:t>2</w:t>
            </w:r>
          </w:p>
        </w:tc>
        <w:tc>
          <w:tcPr>
            <w:tcW w:w="866" w:type="dxa"/>
          </w:tcPr>
          <w:p w14:paraId="4C560764" w14:textId="2C657576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2B3C3E">
              <w:t>2</w:t>
            </w:r>
          </w:p>
        </w:tc>
        <w:tc>
          <w:tcPr>
            <w:tcW w:w="870" w:type="dxa"/>
          </w:tcPr>
          <w:p w14:paraId="1B666717" w14:textId="3F80C35C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9815A4">
              <w:rPr>
                <w:rtl/>
              </w:rPr>
              <w:t>تطبيقي</w:t>
            </w:r>
          </w:p>
        </w:tc>
      </w:tr>
      <w:tr w:rsidR="00AC7060" w:rsidRPr="007E27F5" w14:paraId="7A2CF0B0" w14:textId="77777777" w:rsidTr="00AA4038">
        <w:tc>
          <w:tcPr>
            <w:tcW w:w="799" w:type="dxa"/>
          </w:tcPr>
          <w:p w14:paraId="3BBBE257" w14:textId="77777777" w:rsidR="00AC7060" w:rsidRPr="007E27F5" w:rsidRDefault="00AC7060" w:rsidP="00AC7060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31E6FA99" w14:textId="7EA5D525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84789D">
              <w:rPr>
                <w:rFonts w:hint="cs"/>
                <w:sz w:val="24"/>
                <w:szCs w:val="24"/>
                <w:rtl/>
              </w:rPr>
              <w:t>الاول</w:t>
            </w:r>
          </w:p>
        </w:tc>
        <w:tc>
          <w:tcPr>
            <w:tcW w:w="3421" w:type="dxa"/>
          </w:tcPr>
          <w:p w14:paraId="05289501" w14:textId="183CB63A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144501">
              <w:rPr>
                <w:rtl/>
              </w:rPr>
              <w:t>اسس استخدام الحاسوب</w:t>
            </w:r>
          </w:p>
        </w:tc>
        <w:tc>
          <w:tcPr>
            <w:tcW w:w="1890" w:type="dxa"/>
          </w:tcPr>
          <w:p w14:paraId="00E8FD8A" w14:textId="635B553D" w:rsidR="00AC7060" w:rsidRPr="006F6759" w:rsidRDefault="00B26FEB" w:rsidP="00AC7060">
            <w:pPr>
              <w:jc w:val="center"/>
              <w:rPr>
                <w:sz w:val="20"/>
                <w:szCs w:val="20"/>
                <w:rtl/>
              </w:rPr>
            </w:pPr>
            <w:r w:rsidRPr="006F6759">
              <w:rPr>
                <w:rFonts w:hint="cs"/>
                <w:sz w:val="20"/>
                <w:szCs w:val="20"/>
                <w:rtl/>
              </w:rPr>
              <w:t>م.م. نصير علوان حسين</w:t>
            </w:r>
          </w:p>
        </w:tc>
        <w:tc>
          <w:tcPr>
            <w:tcW w:w="810" w:type="dxa"/>
          </w:tcPr>
          <w:p w14:paraId="05535720" w14:textId="0532515E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C9243D">
              <w:t>1</w:t>
            </w:r>
          </w:p>
        </w:tc>
        <w:tc>
          <w:tcPr>
            <w:tcW w:w="779" w:type="dxa"/>
          </w:tcPr>
          <w:p w14:paraId="33E388AE" w14:textId="525849C2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800617">
              <w:t>2</w:t>
            </w:r>
          </w:p>
        </w:tc>
        <w:tc>
          <w:tcPr>
            <w:tcW w:w="866" w:type="dxa"/>
          </w:tcPr>
          <w:p w14:paraId="69421EBF" w14:textId="4B57EBBC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2B3C3E">
              <w:t>2</w:t>
            </w:r>
          </w:p>
        </w:tc>
        <w:tc>
          <w:tcPr>
            <w:tcW w:w="870" w:type="dxa"/>
          </w:tcPr>
          <w:p w14:paraId="28A26C99" w14:textId="49D37564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9815A4">
              <w:rPr>
                <w:rtl/>
              </w:rPr>
              <w:t>تطبيقي</w:t>
            </w:r>
          </w:p>
        </w:tc>
      </w:tr>
      <w:tr w:rsidR="00AC7060" w:rsidRPr="007E27F5" w14:paraId="5E7B2386" w14:textId="77777777" w:rsidTr="00AA4038">
        <w:tc>
          <w:tcPr>
            <w:tcW w:w="799" w:type="dxa"/>
          </w:tcPr>
          <w:p w14:paraId="465250A0" w14:textId="77777777" w:rsidR="00AC7060" w:rsidRPr="007E27F5" w:rsidRDefault="00AC7060" w:rsidP="00AC7060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5EEBF772" w14:textId="3AEEF9FB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84789D">
              <w:rPr>
                <w:rFonts w:hint="cs"/>
                <w:sz w:val="24"/>
                <w:szCs w:val="24"/>
                <w:rtl/>
              </w:rPr>
              <w:t>الاول</w:t>
            </w:r>
          </w:p>
        </w:tc>
        <w:tc>
          <w:tcPr>
            <w:tcW w:w="3421" w:type="dxa"/>
          </w:tcPr>
          <w:p w14:paraId="1D80AAC8" w14:textId="6C2789F6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144501">
              <w:rPr>
                <w:rtl/>
              </w:rPr>
              <w:t>مبادئ التمثيل</w:t>
            </w:r>
          </w:p>
        </w:tc>
        <w:tc>
          <w:tcPr>
            <w:tcW w:w="1890" w:type="dxa"/>
          </w:tcPr>
          <w:p w14:paraId="6C247061" w14:textId="11575320" w:rsidR="00AC7060" w:rsidRPr="006F6759" w:rsidRDefault="00B26FEB" w:rsidP="00AC7060">
            <w:pPr>
              <w:jc w:val="center"/>
              <w:rPr>
                <w:sz w:val="20"/>
                <w:szCs w:val="20"/>
                <w:rtl/>
              </w:rPr>
            </w:pPr>
            <w:r w:rsidRPr="006F6759">
              <w:rPr>
                <w:rFonts w:hint="cs"/>
                <w:sz w:val="20"/>
                <w:szCs w:val="20"/>
                <w:rtl/>
              </w:rPr>
              <w:t>م.م. محمد خالص إبراهيم</w:t>
            </w:r>
          </w:p>
        </w:tc>
        <w:tc>
          <w:tcPr>
            <w:tcW w:w="810" w:type="dxa"/>
          </w:tcPr>
          <w:p w14:paraId="4CF81C25" w14:textId="76682E3B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C9243D">
              <w:t>1</w:t>
            </w:r>
          </w:p>
        </w:tc>
        <w:tc>
          <w:tcPr>
            <w:tcW w:w="779" w:type="dxa"/>
          </w:tcPr>
          <w:p w14:paraId="7BEA5618" w14:textId="20126BA0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800617">
              <w:t>2</w:t>
            </w:r>
          </w:p>
        </w:tc>
        <w:tc>
          <w:tcPr>
            <w:tcW w:w="866" w:type="dxa"/>
          </w:tcPr>
          <w:p w14:paraId="655C8849" w14:textId="06FB6A29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2B3C3E">
              <w:t>2</w:t>
            </w:r>
          </w:p>
        </w:tc>
        <w:tc>
          <w:tcPr>
            <w:tcW w:w="870" w:type="dxa"/>
          </w:tcPr>
          <w:p w14:paraId="29E55859" w14:textId="504B566B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9815A4">
              <w:rPr>
                <w:rtl/>
              </w:rPr>
              <w:t>تطبيقي</w:t>
            </w:r>
          </w:p>
        </w:tc>
      </w:tr>
      <w:tr w:rsidR="00AC7060" w:rsidRPr="007E27F5" w14:paraId="69CE204A" w14:textId="77777777" w:rsidTr="00AA4038">
        <w:tc>
          <w:tcPr>
            <w:tcW w:w="799" w:type="dxa"/>
          </w:tcPr>
          <w:p w14:paraId="283080A2" w14:textId="77777777" w:rsidR="00AC7060" w:rsidRPr="007E27F5" w:rsidRDefault="00AC7060" w:rsidP="00AC7060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67C38CAF" w14:textId="7CF8F0AA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84789D">
              <w:rPr>
                <w:rFonts w:hint="cs"/>
                <w:sz w:val="24"/>
                <w:szCs w:val="24"/>
                <w:rtl/>
              </w:rPr>
              <w:t>الاول</w:t>
            </w:r>
          </w:p>
        </w:tc>
        <w:tc>
          <w:tcPr>
            <w:tcW w:w="3421" w:type="dxa"/>
          </w:tcPr>
          <w:p w14:paraId="53F8FA80" w14:textId="43E499BA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144501">
              <w:rPr>
                <w:rtl/>
              </w:rPr>
              <w:t>التخطيط والالوان</w:t>
            </w:r>
          </w:p>
        </w:tc>
        <w:tc>
          <w:tcPr>
            <w:tcW w:w="1890" w:type="dxa"/>
          </w:tcPr>
          <w:p w14:paraId="11AEF40B" w14:textId="56437AC2" w:rsidR="00AC7060" w:rsidRPr="006F6759" w:rsidRDefault="006F6759" w:rsidP="00AC7060">
            <w:pPr>
              <w:jc w:val="center"/>
              <w:rPr>
                <w:sz w:val="20"/>
                <w:szCs w:val="20"/>
                <w:rtl/>
              </w:rPr>
            </w:pPr>
            <w:r w:rsidRPr="006F6759">
              <w:rPr>
                <w:rFonts w:hint="cs"/>
                <w:sz w:val="20"/>
                <w:szCs w:val="20"/>
                <w:rtl/>
              </w:rPr>
              <w:t>ا.م.د. عمار فاضل حسن</w:t>
            </w:r>
          </w:p>
        </w:tc>
        <w:tc>
          <w:tcPr>
            <w:tcW w:w="810" w:type="dxa"/>
          </w:tcPr>
          <w:p w14:paraId="7FD500EA" w14:textId="77777777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79" w:type="dxa"/>
          </w:tcPr>
          <w:p w14:paraId="24F894D7" w14:textId="7DB78BEC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800617">
              <w:t>4</w:t>
            </w:r>
          </w:p>
        </w:tc>
        <w:tc>
          <w:tcPr>
            <w:tcW w:w="866" w:type="dxa"/>
          </w:tcPr>
          <w:p w14:paraId="299116AE" w14:textId="762458B8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2B3C3E">
              <w:t>2</w:t>
            </w:r>
          </w:p>
        </w:tc>
        <w:tc>
          <w:tcPr>
            <w:tcW w:w="870" w:type="dxa"/>
          </w:tcPr>
          <w:p w14:paraId="3E1FECD9" w14:textId="753F1F95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9815A4">
              <w:rPr>
                <w:rtl/>
              </w:rPr>
              <w:t>عملي</w:t>
            </w:r>
          </w:p>
        </w:tc>
      </w:tr>
      <w:tr w:rsidR="00AC7060" w:rsidRPr="007E27F5" w14:paraId="03EC2C41" w14:textId="77777777" w:rsidTr="00AA4038">
        <w:tc>
          <w:tcPr>
            <w:tcW w:w="799" w:type="dxa"/>
          </w:tcPr>
          <w:p w14:paraId="22C69DEA" w14:textId="77777777" w:rsidR="00AC7060" w:rsidRPr="007E27F5" w:rsidRDefault="00AC7060" w:rsidP="00AC7060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38A4F0ED" w14:textId="7535ABD5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84789D">
              <w:rPr>
                <w:rFonts w:hint="cs"/>
                <w:sz w:val="24"/>
                <w:szCs w:val="24"/>
                <w:rtl/>
              </w:rPr>
              <w:t>الاول</w:t>
            </w:r>
          </w:p>
        </w:tc>
        <w:tc>
          <w:tcPr>
            <w:tcW w:w="3421" w:type="dxa"/>
          </w:tcPr>
          <w:p w14:paraId="2ABB828D" w14:textId="33EA5C0C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144501">
              <w:rPr>
                <w:rtl/>
              </w:rPr>
              <w:t>نشاطات رياضية لاصفية</w:t>
            </w:r>
          </w:p>
        </w:tc>
        <w:tc>
          <w:tcPr>
            <w:tcW w:w="1890" w:type="dxa"/>
          </w:tcPr>
          <w:p w14:paraId="768C1584" w14:textId="435200F6" w:rsidR="00AC7060" w:rsidRPr="006F6759" w:rsidRDefault="006F6759" w:rsidP="00AC7060">
            <w:pPr>
              <w:jc w:val="center"/>
              <w:rPr>
                <w:sz w:val="20"/>
                <w:szCs w:val="20"/>
                <w:rtl/>
              </w:rPr>
            </w:pPr>
            <w:r w:rsidRPr="006F6759">
              <w:rPr>
                <w:rFonts w:hint="cs"/>
                <w:sz w:val="20"/>
                <w:szCs w:val="20"/>
                <w:rtl/>
              </w:rPr>
              <w:t>م.د. احمد جار الله عبد الله</w:t>
            </w:r>
          </w:p>
        </w:tc>
        <w:tc>
          <w:tcPr>
            <w:tcW w:w="810" w:type="dxa"/>
          </w:tcPr>
          <w:p w14:paraId="77224EED" w14:textId="77777777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79" w:type="dxa"/>
          </w:tcPr>
          <w:p w14:paraId="44E0C132" w14:textId="057FE2C9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800617">
              <w:t>1</w:t>
            </w:r>
          </w:p>
        </w:tc>
        <w:tc>
          <w:tcPr>
            <w:tcW w:w="866" w:type="dxa"/>
          </w:tcPr>
          <w:p w14:paraId="7A3AE28A" w14:textId="6B6C8307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2B3C3E">
              <w:rPr>
                <w:rtl/>
              </w:rPr>
              <w:t>مستوف</w:t>
            </w:r>
          </w:p>
        </w:tc>
        <w:tc>
          <w:tcPr>
            <w:tcW w:w="870" w:type="dxa"/>
          </w:tcPr>
          <w:p w14:paraId="4011BF7E" w14:textId="11AB99BB" w:rsidR="00AC7060" w:rsidRPr="007E27F5" w:rsidRDefault="00AC7060" w:rsidP="00AC7060">
            <w:pPr>
              <w:jc w:val="center"/>
              <w:rPr>
                <w:sz w:val="24"/>
                <w:szCs w:val="24"/>
                <w:rtl/>
              </w:rPr>
            </w:pPr>
            <w:r w:rsidRPr="009815A4">
              <w:rPr>
                <w:rtl/>
              </w:rPr>
              <w:t>عملي</w:t>
            </w:r>
          </w:p>
        </w:tc>
      </w:tr>
      <w:tr w:rsidR="001F622F" w:rsidRPr="007E27F5" w14:paraId="6536B256" w14:textId="77777777" w:rsidTr="00AA4038">
        <w:tc>
          <w:tcPr>
            <w:tcW w:w="5125" w:type="dxa"/>
            <w:gridSpan w:val="3"/>
          </w:tcPr>
          <w:p w14:paraId="61066581" w14:textId="6409BB99" w:rsidR="001F622F" w:rsidRPr="009100B2" w:rsidRDefault="00FE271B" w:rsidP="001F622F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جموع الوحدات</w:t>
            </w:r>
          </w:p>
        </w:tc>
        <w:tc>
          <w:tcPr>
            <w:tcW w:w="5215" w:type="dxa"/>
            <w:gridSpan w:val="5"/>
          </w:tcPr>
          <w:p w14:paraId="4EBDDF92" w14:textId="1B50812F" w:rsidR="001F622F" w:rsidRPr="009100B2" w:rsidRDefault="001F622F" w:rsidP="001F622F">
            <w:pPr>
              <w:jc w:val="center"/>
              <w:rPr>
                <w:b/>
                <w:bCs/>
              </w:rPr>
            </w:pPr>
            <w:r w:rsidRPr="009100B2">
              <w:rPr>
                <w:b/>
                <w:bCs/>
              </w:rPr>
              <w:t>16</w:t>
            </w:r>
          </w:p>
        </w:tc>
      </w:tr>
      <w:tr w:rsidR="009100B2" w:rsidRPr="007E27F5" w14:paraId="43AC15B9" w14:textId="77777777" w:rsidTr="000360D1">
        <w:trPr>
          <w:trHeight w:val="520"/>
        </w:trPr>
        <w:tc>
          <w:tcPr>
            <w:tcW w:w="799" w:type="dxa"/>
            <w:vMerge w:val="restart"/>
            <w:shd w:val="clear" w:color="auto" w:fill="BDD6EE" w:themeFill="accent5" w:themeFillTint="66"/>
          </w:tcPr>
          <w:p w14:paraId="29C45E24" w14:textId="77777777" w:rsidR="009100B2" w:rsidRPr="007E27F5" w:rsidRDefault="009100B2" w:rsidP="007D69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905" w:type="dxa"/>
            <w:vMerge w:val="restart"/>
            <w:shd w:val="clear" w:color="auto" w:fill="BDD6EE" w:themeFill="accent5" w:themeFillTint="66"/>
          </w:tcPr>
          <w:p w14:paraId="6D5C4718" w14:textId="77777777" w:rsidR="009100B2" w:rsidRPr="007E27F5" w:rsidRDefault="009100B2" w:rsidP="007D69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3421" w:type="dxa"/>
            <w:vMerge w:val="restart"/>
            <w:shd w:val="clear" w:color="auto" w:fill="BDD6EE" w:themeFill="accent5" w:themeFillTint="66"/>
          </w:tcPr>
          <w:p w14:paraId="08205085" w14:textId="77777777" w:rsidR="009100B2" w:rsidRPr="007E27F5" w:rsidRDefault="009100B2" w:rsidP="007D69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890" w:type="dxa"/>
            <w:vMerge w:val="restart"/>
            <w:shd w:val="clear" w:color="auto" w:fill="BDD6EE" w:themeFill="accent5" w:themeFillTint="66"/>
          </w:tcPr>
          <w:p w14:paraId="5ABDA7E6" w14:textId="77777777" w:rsidR="009100B2" w:rsidRPr="007E27F5" w:rsidRDefault="009100B2" w:rsidP="007D69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مدرس المادة</w:t>
            </w:r>
          </w:p>
        </w:tc>
        <w:tc>
          <w:tcPr>
            <w:tcW w:w="1589" w:type="dxa"/>
            <w:gridSpan w:val="2"/>
            <w:shd w:val="clear" w:color="auto" w:fill="BDD6EE" w:themeFill="accent5" w:themeFillTint="66"/>
          </w:tcPr>
          <w:p w14:paraId="38DF1B7D" w14:textId="77777777" w:rsidR="009100B2" w:rsidRPr="007E27F5" w:rsidRDefault="009100B2" w:rsidP="007D69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866" w:type="dxa"/>
            <w:vMerge w:val="restart"/>
            <w:shd w:val="clear" w:color="auto" w:fill="BDD6EE" w:themeFill="accent5" w:themeFillTint="66"/>
          </w:tcPr>
          <w:p w14:paraId="622E6AB1" w14:textId="77777777" w:rsidR="009100B2" w:rsidRPr="007E27F5" w:rsidRDefault="009100B2" w:rsidP="007D69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عدد الوحدات</w:t>
            </w:r>
          </w:p>
        </w:tc>
        <w:tc>
          <w:tcPr>
            <w:tcW w:w="870" w:type="dxa"/>
            <w:vMerge w:val="restart"/>
            <w:shd w:val="clear" w:color="auto" w:fill="BDD6EE" w:themeFill="accent5" w:themeFillTint="66"/>
          </w:tcPr>
          <w:p w14:paraId="29BFF1CD" w14:textId="77777777" w:rsidR="009100B2" w:rsidRPr="007E27F5" w:rsidRDefault="009100B2" w:rsidP="007D69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تقديم المادة</w:t>
            </w:r>
          </w:p>
        </w:tc>
      </w:tr>
      <w:tr w:rsidR="009100B2" w:rsidRPr="007E27F5" w14:paraId="224AE1F6" w14:textId="77777777" w:rsidTr="000360D1">
        <w:trPr>
          <w:trHeight w:val="410"/>
        </w:trPr>
        <w:tc>
          <w:tcPr>
            <w:tcW w:w="799" w:type="dxa"/>
            <w:vMerge/>
            <w:shd w:val="clear" w:color="auto" w:fill="BDD6EE" w:themeFill="accent5" w:themeFillTint="66"/>
          </w:tcPr>
          <w:p w14:paraId="3BCA224A" w14:textId="77777777" w:rsidR="009100B2" w:rsidRPr="007E27F5" w:rsidRDefault="009100B2" w:rsidP="007D698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shd w:val="clear" w:color="auto" w:fill="BDD6EE" w:themeFill="accent5" w:themeFillTint="66"/>
          </w:tcPr>
          <w:p w14:paraId="549240AE" w14:textId="77777777" w:rsidR="009100B2" w:rsidRPr="007E27F5" w:rsidRDefault="009100B2" w:rsidP="007D698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21" w:type="dxa"/>
            <w:vMerge/>
            <w:shd w:val="clear" w:color="auto" w:fill="BDD6EE" w:themeFill="accent5" w:themeFillTint="66"/>
          </w:tcPr>
          <w:p w14:paraId="09C83E36" w14:textId="77777777" w:rsidR="009100B2" w:rsidRPr="007E27F5" w:rsidRDefault="009100B2" w:rsidP="007D698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shd w:val="clear" w:color="auto" w:fill="BDD6EE" w:themeFill="accent5" w:themeFillTint="66"/>
          </w:tcPr>
          <w:p w14:paraId="62075FC7" w14:textId="77777777" w:rsidR="009100B2" w:rsidRPr="007E27F5" w:rsidRDefault="009100B2" w:rsidP="007D698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BDD6EE" w:themeFill="accent5" w:themeFillTint="66"/>
          </w:tcPr>
          <w:p w14:paraId="4FF23E0B" w14:textId="77777777" w:rsidR="009100B2" w:rsidRPr="007E27F5" w:rsidRDefault="009100B2" w:rsidP="007D69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779" w:type="dxa"/>
            <w:shd w:val="clear" w:color="auto" w:fill="BDD6EE" w:themeFill="accent5" w:themeFillTint="66"/>
          </w:tcPr>
          <w:p w14:paraId="1B43034A" w14:textId="77777777" w:rsidR="009100B2" w:rsidRPr="007E27F5" w:rsidRDefault="009100B2" w:rsidP="007D698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866" w:type="dxa"/>
            <w:vMerge/>
            <w:shd w:val="clear" w:color="auto" w:fill="BDD6EE" w:themeFill="accent5" w:themeFillTint="66"/>
          </w:tcPr>
          <w:p w14:paraId="74E1F8CF" w14:textId="77777777" w:rsidR="009100B2" w:rsidRPr="007E27F5" w:rsidRDefault="009100B2" w:rsidP="007D698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0" w:type="dxa"/>
            <w:vMerge/>
            <w:shd w:val="clear" w:color="auto" w:fill="BDD6EE" w:themeFill="accent5" w:themeFillTint="66"/>
          </w:tcPr>
          <w:p w14:paraId="1C130F9E" w14:textId="77777777" w:rsidR="009100B2" w:rsidRPr="007E27F5" w:rsidRDefault="009100B2" w:rsidP="007D6983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44D7E" w:rsidRPr="007E27F5" w14:paraId="033E7818" w14:textId="77777777" w:rsidTr="00AA4038">
        <w:tc>
          <w:tcPr>
            <w:tcW w:w="799" w:type="dxa"/>
          </w:tcPr>
          <w:p w14:paraId="7643A562" w14:textId="77777777" w:rsidR="00D44D7E" w:rsidRPr="009100B2" w:rsidRDefault="00D44D7E" w:rsidP="00D44D7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1C2CA142" w14:textId="16090956" w:rsidR="00D44D7E" w:rsidRPr="0084789D" w:rsidRDefault="00D44D7E" w:rsidP="00D44D7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421" w:type="dxa"/>
          </w:tcPr>
          <w:p w14:paraId="77330FCE" w14:textId="73DAAADB" w:rsidR="00D44D7E" w:rsidRPr="009100B2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9100B2">
              <w:rPr>
                <w:sz w:val="24"/>
                <w:szCs w:val="24"/>
                <w:rtl/>
              </w:rPr>
              <w:t>مصطلحات ومفاهيم فنية (باللغة الانكليزية)</w:t>
            </w:r>
          </w:p>
        </w:tc>
        <w:tc>
          <w:tcPr>
            <w:tcW w:w="1890" w:type="dxa"/>
          </w:tcPr>
          <w:p w14:paraId="7CF23FD4" w14:textId="062B16DD" w:rsidR="00D44D7E" w:rsidRPr="00CB0C8C" w:rsidRDefault="000978E4" w:rsidP="00D44D7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0C8C">
              <w:rPr>
                <w:rFonts w:hint="cs"/>
                <w:b/>
                <w:bCs/>
                <w:sz w:val="18"/>
                <w:szCs w:val="18"/>
                <w:rtl/>
              </w:rPr>
              <w:t>م.د. وجدان عدنان محمد</w:t>
            </w:r>
          </w:p>
        </w:tc>
        <w:tc>
          <w:tcPr>
            <w:tcW w:w="810" w:type="dxa"/>
          </w:tcPr>
          <w:p w14:paraId="74879ABA" w14:textId="33E06A49" w:rsidR="00D44D7E" w:rsidRPr="007E27F5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D82520">
              <w:t>2</w:t>
            </w:r>
          </w:p>
        </w:tc>
        <w:tc>
          <w:tcPr>
            <w:tcW w:w="779" w:type="dxa"/>
          </w:tcPr>
          <w:p w14:paraId="1147D55F" w14:textId="77777777" w:rsidR="00D44D7E" w:rsidRPr="00800617" w:rsidRDefault="00D44D7E" w:rsidP="00D44D7E">
            <w:pPr>
              <w:jc w:val="center"/>
            </w:pPr>
          </w:p>
        </w:tc>
        <w:tc>
          <w:tcPr>
            <w:tcW w:w="866" w:type="dxa"/>
          </w:tcPr>
          <w:p w14:paraId="0BD16479" w14:textId="6C8373F7" w:rsidR="00D44D7E" w:rsidRPr="002B3C3E" w:rsidRDefault="00D44D7E" w:rsidP="00D44D7E">
            <w:pPr>
              <w:jc w:val="center"/>
              <w:rPr>
                <w:rtl/>
              </w:rPr>
            </w:pPr>
            <w:r w:rsidRPr="00445B0C">
              <w:t>2</w:t>
            </w:r>
          </w:p>
        </w:tc>
        <w:tc>
          <w:tcPr>
            <w:tcW w:w="870" w:type="dxa"/>
          </w:tcPr>
          <w:p w14:paraId="7B0829F4" w14:textId="3A8F021F" w:rsidR="00D44D7E" w:rsidRPr="009815A4" w:rsidRDefault="00D44D7E" w:rsidP="00D44D7E">
            <w:pPr>
              <w:jc w:val="center"/>
              <w:rPr>
                <w:rtl/>
              </w:rPr>
            </w:pPr>
            <w:r w:rsidRPr="0003119E">
              <w:rPr>
                <w:rtl/>
              </w:rPr>
              <w:t>نظري</w:t>
            </w:r>
          </w:p>
        </w:tc>
      </w:tr>
      <w:tr w:rsidR="00D44D7E" w:rsidRPr="007E27F5" w14:paraId="4A5DF7D2" w14:textId="77777777" w:rsidTr="00AA4038">
        <w:tc>
          <w:tcPr>
            <w:tcW w:w="799" w:type="dxa"/>
          </w:tcPr>
          <w:p w14:paraId="3825D484" w14:textId="77777777" w:rsidR="00D44D7E" w:rsidRPr="009100B2" w:rsidRDefault="00D44D7E" w:rsidP="00D44D7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1E5692B0" w14:textId="12F29CB9" w:rsidR="00D44D7E" w:rsidRPr="0084789D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0F4159">
              <w:rPr>
                <w:rFonts w:hint="cs"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421" w:type="dxa"/>
          </w:tcPr>
          <w:p w14:paraId="7A462F65" w14:textId="26D979FD" w:rsidR="00D44D7E" w:rsidRPr="009100B2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9100B2">
              <w:rPr>
                <w:sz w:val="24"/>
                <w:szCs w:val="24"/>
                <w:rtl/>
              </w:rPr>
              <w:t>تاريخ الفن الاسلامي</w:t>
            </w:r>
          </w:p>
        </w:tc>
        <w:tc>
          <w:tcPr>
            <w:tcW w:w="1890" w:type="dxa"/>
          </w:tcPr>
          <w:p w14:paraId="71951E24" w14:textId="0C4070D6" w:rsidR="00D44D7E" w:rsidRPr="00CB0C8C" w:rsidRDefault="000978E4" w:rsidP="00D44D7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0C8C">
              <w:rPr>
                <w:rFonts w:hint="cs"/>
                <w:b/>
                <w:bCs/>
                <w:sz w:val="18"/>
                <w:szCs w:val="18"/>
                <w:rtl/>
              </w:rPr>
              <w:t>م.م. نصير عامر شاكر</w:t>
            </w:r>
          </w:p>
        </w:tc>
        <w:tc>
          <w:tcPr>
            <w:tcW w:w="810" w:type="dxa"/>
          </w:tcPr>
          <w:p w14:paraId="00B22D03" w14:textId="435A3D86" w:rsidR="00D44D7E" w:rsidRPr="007E27F5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D82520">
              <w:t>2</w:t>
            </w:r>
          </w:p>
        </w:tc>
        <w:tc>
          <w:tcPr>
            <w:tcW w:w="779" w:type="dxa"/>
          </w:tcPr>
          <w:p w14:paraId="4E758F26" w14:textId="77777777" w:rsidR="00D44D7E" w:rsidRPr="00800617" w:rsidRDefault="00D44D7E" w:rsidP="00D44D7E">
            <w:pPr>
              <w:jc w:val="center"/>
            </w:pPr>
          </w:p>
        </w:tc>
        <w:tc>
          <w:tcPr>
            <w:tcW w:w="866" w:type="dxa"/>
          </w:tcPr>
          <w:p w14:paraId="0F019474" w14:textId="0A04BB34" w:rsidR="00D44D7E" w:rsidRPr="002B3C3E" w:rsidRDefault="00D44D7E" w:rsidP="00D44D7E">
            <w:pPr>
              <w:jc w:val="center"/>
              <w:rPr>
                <w:rtl/>
              </w:rPr>
            </w:pPr>
            <w:r w:rsidRPr="00445B0C">
              <w:t>2</w:t>
            </w:r>
          </w:p>
        </w:tc>
        <w:tc>
          <w:tcPr>
            <w:tcW w:w="870" w:type="dxa"/>
          </w:tcPr>
          <w:p w14:paraId="4AA8D771" w14:textId="1B511FED" w:rsidR="00D44D7E" w:rsidRPr="009815A4" w:rsidRDefault="00D44D7E" w:rsidP="00D44D7E">
            <w:pPr>
              <w:jc w:val="center"/>
              <w:rPr>
                <w:rtl/>
              </w:rPr>
            </w:pPr>
            <w:r w:rsidRPr="0003119E">
              <w:rPr>
                <w:rtl/>
              </w:rPr>
              <w:t>نظري</w:t>
            </w:r>
          </w:p>
        </w:tc>
      </w:tr>
      <w:tr w:rsidR="00D44D7E" w:rsidRPr="007E27F5" w14:paraId="750F2CD9" w14:textId="77777777" w:rsidTr="00AA4038">
        <w:tc>
          <w:tcPr>
            <w:tcW w:w="799" w:type="dxa"/>
          </w:tcPr>
          <w:p w14:paraId="79747176" w14:textId="77777777" w:rsidR="00D44D7E" w:rsidRPr="009100B2" w:rsidRDefault="00D44D7E" w:rsidP="00D44D7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0331AAFD" w14:textId="007314DE" w:rsidR="00D44D7E" w:rsidRPr="0084789D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0F4159">
              <w:rPr>
                <w:rFonts w:hint="cs"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421" w:type="dxa"/>
          </w:tcPr>
          <w:p w14:paraId="23796DC6" w14:textId="00299E14" w:rsidR="00D44D7E" w:rsidRPr="009100B2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9100B2">
              <w:rPr>
                <w:sz w:val="24"/>
                <w:szCs w:val="24"/>
                <w:rtl/>
              </w:rPr>
              <w:t>التربية الجمالية</w:t>
            </w:r>
          </w:p>
        </w:tc>
        <w:tc>
          <w:tcPr>
            <w:tcW w:w="1890" w:type="dxa"/>
          </w:tcPr>
          <w:p w14:paraId="047511D0" w14:textId="3212BC86" w:rsidR="00D44D7E" w:rsidRPr="00CB0C8C" w:rsidRDefault="000978E4" w:rsidP="00D44D7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0C8C">
              <w:rPr>
                <w:rFonts w:hint="cs"/>
                <w:b/>
                <w:bCs/>
                <w:sz w:val="18"/>
                <w:szCs w:val="18"/>
                <w:rtl/>
              </w:rPr>
              <w:t>ا.م.د. انسام اياد علي</w:t>
            </w:r>
          </w:p>
        </w:tc>
        <w:tc>
          <w:tcPr>
            <w:tcW w:w="810" w:type="dxa"/>
          </w:tcPr>
          <w:p w14:paraId="1A390A9E" w14:textId="77F710B2" w:rsidR="00D44D7E" w:rsidRPr="007E27F5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D82520">
              <w:t>2</w:t>
            </w:r>
          </w:p>
        </w:tc>
        <w:tc>
          <w:tcPr>
            <w:tcW w:w="779" w:type="dxa"/>
          </w:tcPr>
          <w:p w14:paraId="19590FC4" w14:textId="77777777" w:rsidR="00D44D7E" w:rsidRPr="00800617" w:rsidRDefault="00D44D7E" w:rsidP="00D44D7E">
            <w:pPr>
              <w:jc w:val="center"/>
            </w:pPr>
          </w:p>
        </w:tc>
        <w:tc>
          <w:tcPr>
            <w:tcW w:w="866" w:type="dxa"/>
          </w:tcPr>
          <w:p w14:paraId="08BE86CE" w14:textId="728E5FBA" w:rsidR="00D44D7E" w:rsidRPr="002B3C3E" w:rsidRDefault="00D44D7E" w:rsidP="00D44D7E">
            <w:pPr>
              <w:jc w:val="center"/>
              <w:rPr>
                <w:rtl/>
              </w:rPr>
            </w:pPr>
            <w:r w:rsidRPr="00445B0C">
              <w:t>2</w:t>
            </w:r>
          </w:p>
        </w:tc>
        <w:tc>
          <w:tcPr>
            <w:tcW w:w="870" w:type="dxa"/>
          </w:tcPr>
          <w:p w14:paraId="104653F2" w14:textId="12429793" w:rsidR="00D44D7E" w:rsidRPr="009815A4" w:rsidRDefault="00D44D7E" w:rsidP="00D44D7E">
            <w:pPr>
              <w:jc w:val="center"/>
              <w:rPr>
                <w:rtl/>
              </w:rPr>
            </w:pPr>
            <w:r w:rsidRPr="0003119E">
              <w:rPr>
                <w:rtl/>
              </w:rPr>
              <w:t>نظري</w:t>
            </w:r>
          </w:p>
        </w:tc>
      </w:tr>
      <w:tr w:rsidR="00D44D7E" w:rsidRPr="007E27F5" w14:paraId="51E5D74A" w14:textId="77777777" w:rsidTr="00AA4038">
        <w:tc>
          <w:tcPr>
            <w:tcW w:w="799" w:type="dxa"/>
          </w:tcPr>
          <w:p w14:paraId="6FE2CA12" w14:textId="77777777" w:rsidR="00D44D7E" w:rsidRPr="009100B2" w:rsidRDefault="00D44D7E" w:rsidP="00D44D7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6A6EFE09" w14:textId="59F429D7" w:rsidR="00D44D7E" w:rsidRPr="0084789D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0F4159">
              <w:rPr>
                <w:rFonts w:hint="cs"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421" w:type="dxa"/>
          </w:tcPr>
          <w:p w14:paraId="3F1495E2" w14:textId="57A21D76" w:rsidR="00D44D7E" w:rsidRPr="009100B2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9100B2">
              <w:rPr>
                <w:sz w:val="24"/>
                <w:szCs w:val="24"/>
                <w:rtl/>
              </w:rPr>
              <w:t>اساليب التمثيل</w:t>
            </w:r>
          </w:p>
        </w:tc>
        <w:tc>
          <w:tcPr>
            <w:tcW w:w="1890" w:type="dxa"/>
          </w:tcPr>
          <w:p w14:paraId="13C6C730" w14:textId="04283DC8" w:rsidR="00D44D7E" w:rsidRPr="00CB0C8C" w:rsidRDefault="000978E4" w:rsidP="00D44D7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0C8C">
              <w:rPr>
                <w:rFonts w:hint="cs"/>
                <w:b/>
                <w:bCs/>
                <w:sz w:val="18"/>
                <w:szCs w:val="18"/>
                <w:rtl/>
              </w:rPr>
              <w:t>م.م. محمد خالص إبراهيم</w:t>
            </w:r>
          </w:p>
        </w:tc>
        <w:tc>
          <w:tcPr>
            <w:tcW w:w="810" w:type="dxa"/>
          </w:tcPr>
          <w:p w14:paraId="4BD425DF" w14:textId="77777777" w:rsidR="00D44D7E" w:rsidRPr="007E27F5" w:rsidRDefault="00D44D7E" w:rsidP="00D44D7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79" w:type="dxa"/>
          </w:tcPr>
          <w:p w14:paraId="24BDC703" w14:textId="2413F1A0" w:rsidR="00D44D7E" w:rsidRPr="00800617" w:rsidRDefault="00D44D7E" w:rsidP="00D44D7E">
            <w:pPr>
              <w:jc w:val="center"/>
            </w:pPr>
            <w:r w:rsidRPr="00A91E3E">
              <w:t>4</w:t>
            </w:r>
          </w:p>
        </w:tc>
        <w:tc>
          <w:tcPr>
            <w:tcW w:w="866" w:type="dxa"/>
          </w:tcPr>
          <w:p w14:paraId="1F888041" w14:textId="5AFB585B" w:rsidR="00D44D7E" w:rsidRPr="002B3C3E" w:rsidRDefault="00D44D7E" w:rsidP="00D44D7E">
            <w:pPr>
              <w:jc w:val="center"/>
              <w:rPr>
                <w:rtl/>
              </w:rPr>
            </w:pPr>
            <w:r w:rsidRPr="00445B0C">
              <w:t>2</w:t>
            </w:r>
          </w:p>
        </w:tc>
        <w:tc>
          <w:tcPr>
            <w:tcW w:w="870" w:type="dxa"/>
          </w:tcPr>
          <w:p w14:paraId="52AD0000" w14:textId="1FBD9907" w:rsidR="00D44D7E" w:rsidRPr="009815A4" w:rsidRDefault="00D44D7E" w:rsidP="00D44D7E">
            <w:pPr>
              <w:jc w:val="center"/>
              <w:rPr>
                <w:rtl/>
              </w:rPr>
            </w:pPr>
            <w:r w:rsidRPr="0003119E">
              <w:rPr>
                <w:rtl/>
              </w:rPr>
              <w:t>عملي</w:t>
            </w:r>
          </w:p>
        </w:tc>
      </w:tr>
      <w:tr w:rsidR="00D44D7E" w:rsidRPr="007E27F5" w14:paraId="55D8A3CD" w14:textId="77777777" w:rsidTr="00AA4038">
        <w:tc>
          <w:tcPr>
            <w:tcW w:w="799" w:type="dxa"/>
          </w:tcPr>
          <w:p w14:paraId="7911F2A5" w14:textId="77777777" w:rsidR="00D44D7E" w:rsidRPr="009100B2" w:rsidRDefault="00D44D7E" w:rsidP="00D44D7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409693BC" w14:textId="06F608DB" w:rsidR="00D44D7E" w:rsidRPr="0084789D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0F4159">
              <w:rPr>
                <w:rFonts w:hint="cs"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421" w:type="dxa"/>
          </w:tcPr>
          <w:p w14:paraId="6BAE6D6F" w14:textId="01511A8E" w:rsidR="00D44D7E" w:rsidRPr="009100B2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9100B2">
              <w:rPr>
                <w:sz w:val="24"/>
                <w:szCs w:val="24"/>
                <w:rtl/>
              </w:rPr>
              <w:t>التخطيط</w:t>
            </w:r>
          </w:p>
        </w:tc>
        <w:tc>
          <w:tcPr>
            <w:tcW w:w="1890" w:type="dxa"/>
          </w:tcPr>
          <w:p w14:paraId="1DA928DF" w14:textId="7906998E" w:rsidR="00D44D7E" w:rsidRPr="00CB0C8C" w:rsidRDefault="000978E4" w:rsidP="00D44D7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0C8C">
              <w:rPr>
                <w:rFonts w:hint="cs"/>
                <w:b/>
                <w:bCs/>
                <w:sz w:val="18"/>
                <w:szCs w:val="18"/>
                <w:rtl/>
              </w:rPr>
              <w:t>ا.م. عادل عطاالله خليفة</w:t>
            </w:r>
          </w:p>
        </w:tc>
        <w:tc>
          <w:tcPr>
            <w:tcW w:w="810" w:type="dxa"/>
          </w:tcPr>
          <w:p w14:paraId="7D91BC10" w14:textId="77777777" w:rsidR="00D44D7E" w:rsidRPr="007E27F5" w:rsidRDefault="00D44D7E" w:rsidP="00D44D7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79" w:type="dxa"/>
          </w:tcPr>
          <w:p w14:paraId="5AE8B5D6" w14:textId="2C294C23" w:rsidR="00D44D7E" w:rsidRPr="00800617" w:rsidRDefault="00D44D7E" w:rsidP="00D44D7E">
            <w:pPr>
              <w:jc w:val="center"/>
            </w:pPr>
            <w:r w:rsidRPr="00A91E3E">
              <w:t>4</w:t>
            </w:r>
          </w:p>
        </w:tc>
        <w:tc>
          <w:tcPr>
            <w:tcW w:w="866" w:type="dxa"/>
          </w:tcPr>
          <w:p w14:paraId="2C94AEAE" w14:textId="77798993" w:rsidR="00D44D7E" w:rsidRPr="002B3C3E" w:rsidRDefault="00D44D7E" w:rsidP="00D44D7E">
            <w:pPr>
              <w:jc w:val="center"/>
              <w:rPr>
                <w:rtl/>
              </w:rPr>
            </w:pPr>
            <w:r w:rsidRPr="00445B0C">
              <w:t>2</w:t>
            </w:r>
          </w:p>
        </w:tc>
        <w:tc>
          <w:tcPr>
            <w:tcW w:w="870" w:type="dxa"/>
          </w:tcPr>
          <w:p w14:paraId="5EFE1E2E" w14:textId="47A464FA" w:rsidR="00D44D7E" w:rsidRPr="009815A4" w:rsidRDefault="00D44D7E" w:rsidP="00D44D7E">
            <w:pPr>
              <w:jc w:val="center"/>
              <w:rPr>
                <w:rtl/>
              </w:rPr>
            </w:pPr>
            <w:r w:rsidRPr="0003119E">
              <w:rPr>
                <w:rtl/>
              </w:rPr>
              <w:t>عملي</w:t>
            </w:r>
          </w:p>
        </w:tc>
      </w:tr>
      <w:tr w:rsidR="00D44D7E" w:rsidRPr="007E27F5" w14:paraId="283ED13D" w14:textId="77777777" w:rsidTr="00AA4038">
        <w:tc>
          <w:tcPr>
            <w:tcW w:w="799" w:type="dxa"/>
          </w:tcPr>
          <w:p w14:paraId="2FE828ED" w14:textId="77777777" w:rsidR="00D44D7E" w:rsidRPr="009100B2" w:rsidRDefault="00D44D7E" w:rsidP="00D44D7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7876D287" w14:textId="27BE8025" w:rsidR="00D44D7E" w:rsidRPr="0084789D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0F4159">
              <w:rPr>
                <w:rFonts w:hint="cs"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421" w:type="dxa"/>
          </w:tcPr>
          <w:p w14:paraId="01777B5C" w14:textId="1F745D8E" w:rsidR="00D44D7E" w:rsidRPr="009100B2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9100B2">
              <w:rPr>
                <w:sz w:val="24"/>
                <w:szCs w:val="24"/>
                <w:rtl/>
              </w:rPr>
              <w:t>الالوان</w:t>
            </w:r>
            <w:r w:rsidRPr="009100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5FC424B4" w14:textId="41A0D4FB" w:rsidR="00D44D7E" w:rsidRPr="00CB0C8C" w:rsidRDefault="000978E4" w:rsidP="00D44D7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0C8C">
              <w:rPr>
                <w:rFonts w:hint="cs"/>
                <w:b/>
                <w:bCs/>
                <w:sz w:val="18"/>
                <w:szCs w:val="18"/>
                <w:rtl/>
              </w:rPr>
              <w:t>م.م. مازن تحسين</w:t>
            </w:r>
          </w:p>
        </w:tc>
        <w:tc>
          <w:tcPr>
            <w:tcW w:w="810" w:type="dxa"/>
          </w:tcPr>
          <w:p w14:paraId="02C0F4A6" w14:textId="77777777" w:rsidR="00D44D7E" w:rsidRPr="007E27F5" w:rsidRDefault="00D44D7E" w:rsidP="00D44D7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79" w:type="dxa"/>
          </w:tcPr>
          <w:p w14:paraId="3F76286C" w14:textId="475A995B" w:rsidR="00D44D7E" w:rsidRPr="00800617" w:rsidRDefault="00D44D7E" w:rsidP="00D44D7E">
            <w:pPr>
              <w:jc w:val="center"/>
            </w:pPr>
            <w:r w:rsidRPr="00A91E3E">
              <w:t>4</w:t>
            </w:r>
          </w:p>
        </w:tc>
        <w:tc>
          <w:tcPr>
            <w:tcW w:w="866" w:type="dxa"/>
          </w:tcPr>
          <w:p w14:paraId="32F97FD8" w14:textId="0C9FC989" w:rsidR="00D44D7E" w:rsidRPr="002B3C3E" w:rsidRDefault="00D44D7E" w:rsidP="00D44D7E">
            <w:pPr>
              <w:jc w:val="center"/>
              <w:rPr>
                <w:rtl/>
              </w:rPr>
            </w:pPr>
            <w:r w:rsidRPr="00445B0C">
              <w:t>2</w:t>
            </w:r>
          </w:p>
        </w:tc>
        <w:tc>
          <w:tcPr>
            <w:tcW w:w="870" w:type="dxa"/>
          </w:tcPr>
          <w:p w14:paraId="28AA4C53" w14:textId="08C2B6F2" w:rsidR="00D44D7E" w:rsidRPr="009815A4" w:rsidRDefault="00D44D7E" w:rsidP="00D44D7E">
            <w:pPr>
              <w:jc w:val="center"/>
              <w:rPr>
                <w:rtl/>
              </w:rPr>
            </w:pPr>
            <w:r w:rsidRPr="0003119E">
              <w:rPr>
                <w:rtl/>
              </w:rPr>
              <w:t>عملي</w:t>
            </w:r>
          </w:p>
        </w:tc>
      </w:tr>
      <w:tr w:rsidR="00D44D7E" w:rsidRPr="007E27F5" w14:paraId="420B7A54" w14:textId="77777777" w:rsidTr="00AA4038">
        <w:tc>
          <w:tcPr>
            <w:tcW w:w="799" w:type="dxa"/>
          </w:tcPr>
          <w:p w14:paraId="4EFC11E1" w14:textId="77777777" w:rsidR="00D44D7E" w:rsidRPr="009100B2" w:rsidRDefault="00D44D7E" w:rsidP="00D44D7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3746D535" w14:textId="5246C2F6" w:rsidR="00D44D7E" w:rsidRPr="0084789D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0F4159">
              <w:rPr>
                <w:rFonts w:hint="cs"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421" w:type="dxa"/>
          </w:tcPr>
          <w:p w14:paraId="336E1E62" w14:textId="4E35CB41" w:rsidR="00D44D7E" w:rsidRPr="009100B2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9100B2">
              <w:rPr>
                <w:sz w:val="24"/>
                <w:szCs w:val="24"/>
                <w:rtl/>
              </w:rPr>
              <w:t>النحت</w:t>
            </w:r>
          </w:p>
        </w:tc>
        <w:tc>
          <w:tcPr>
            <w:tcW w:w="1890" w:type="dxa"/>
          </w:tcPr>
          <w:p w14:paraId="22905E0F" w14:textId="3D3009B1" w:rsidR="00D44D7E" w:rsidRPr="00CB0C8C" w:rsidRDefault="000978E4" w:rsidP="00D44D7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0C8C">
              <w:rPr>
                <w:rFonts w:hint="cs"/>
                <w:b/>
                <w:bCs/>
                <w:sz w:val="18"/>
                <w:szCs w:val="18"/>
                <w:rtl/>
              </w:rPr>
              <w:t xml:space="preserve">م.م. رؤى </w:t>
            </w:r>
            <w:r w:rsidR="00EA2786" w:rsidRPr="00CB0C8C">
              <w:rPr>
                <w:rFonts w:hint="cs"/>
                <w:b/>
                <w:bCs/>
                <w:sz w:val="18"/>
                <w:szCs w:val="18"/>
                <w:rtl/>
              </w:rPr>
              <w:t>خالد عبد اللطيف</w:t>
            </w:r>
          </w:p>
        </w:tc>
        <w:tc>
          <w:tcPr>
            <w:tcW w:w="810" w:type="dxa"/>
          </w:tcPr>
          <w:p w14:paraId="177531BB" w14:textId="77777777" w:rsidR="00D44D7E" w:rsidRPr="007E27F5" w:rsidRDefault="00D44D7E" w:rsidP="00D44D7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79" w:type="dxa"/>
          </w:tcPr>
          <w:p w14:paraId="060182F7" w14:textId="79BA0C33" w:rsidR="00D44D7E" w:rsidRPr="00800617" w:rsidRDefault="00D44D7E" w:rsidP="00D44D7E">
            <w:pPr>
              <w:jc w:val="center"/>
            </w:pPr>
            <w:r w:rsidRPr="00A91E3E">
              <w:t>4</w:t>
            </w:r>
          </w:p>
        </w:tc>
        <w:tc>
          <w:tcPr>
            <w:tcW w:w="866" w:type="dxa"/>
          </w:tcPr>
          <w:p w14:paraId="030A01C5" w14:textId="69034D6E" w:rsidR="00D44D7E" w:rsidRPr="002B3C3E" w:rsidRDefault="00D44D7E" w:rsidP="00D44D7E">
            <w:pPr>
              <w:jc w:val="center"/>
              <w:rPr>
                <w:rtl/>
              </w:rPr>
            </w:pPr>
            <w:r w:rsidRPr="00445B0C">
              <w:t>2</w:t>
            </w:r>
          </w:p>
        </w:tc>
        <w:tc>
          <w:tcPr>
            <w:tcW w:w="870" w:type="dxa"/>
          </w:tcPr>
          <w:p w14:paraId="31F29359" w14:textId="30F11983" w:rsidR="00D44D7E" w:rsidRPr="009815A4" w:rsidRDefault="00D44D7E" w:rsidP="00D44D7E">
            <w:pPr>
              <w:jc w:val="center"/>
              <w:rPr>
                <w:rtl/>
              </w:rPr>
            </w:pPr>
            <w:r w:rsidRPr="0003119E">
              <w:rPr>
                <w:rtl/>
              </w:rPr>
              <w:t>عملي</w:t>
            </w:r>
          </w:p>
        </w:tc>
      </w:tr>
      <w:tr w:rsidR="00D44D7E" w:rsidRPr="007E27F5" w14:paraId="40D64CAB" w14:textId="77777777" w:rsidTr="00AA4038">
        <w:tc>
          <w:tcPr>
            <w:tcW w:w="799" w:type="dxa"/>
          </w:tcPr>
          <w:p w14:paraId="48B8CE5B" w14:textId="77777777" w:rsidR="00D44D7E" w:rsidRPr="009100B2" w:rsidRDefault="00D44D7E" w:rsidP="00D44D7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74D166E7" w14:textId="7FB2480E" w:rsidR="00D44D7E" w:rsidRPr="0084789D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0F4159">
              <w:rPr>
                <w:rFonts w:hint="cs"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421" w:type="dxa"/>
          </w:tcPr>
          <w:p w14:paraId="20659C2A" w14:textId="00C36A93" w:rsidR="00D44D7E" w:rsidRPr="009100B2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9100B2">
              <w:rPr>
                <w:sz w:val="24"/>
                <w:szCs w:val="24"/>
                <w:rtl/>
              </w:rPr>
              <w:t>الرسم والتصميم بالحاسوب</w:t>
            </w:r>
          </w:p>
        </w:tc>
        <w:tc>
          <w:tcPr>
            <w:tcW w:w="1890" w:type="dxa"/>
          </w:tcPr>
          <w:p w14:paraId="7524AEA0" w14:textId="08818277" w:rsidR="00D44D7E" w:rsidRPr="00CB0C8C" w:rsidRDefault="000978E4" w:rsidP="00D44D7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0C8C">
              <w:rPr>
                <w:rFonts w:hint="cs"/>
                <w:b/>
                <w:bCs/>
                <w:sz w:val="18"/>
                <w:szCs w:val="18"/>
                <w:rtl/>
              </w:rPr>
              <w:t>ا.م. عمر قاسم علي</w:t>
            </w:r>
          </w:p>
        </w:tc>
        <w:tc>
          <w:tcPr>
            <w:tcW w:w="810" w:type="dxa"/>
          </w:tcPr>
          <w:p w14:paraId="1B4C393F" w14:textId="32B17D19" w:rsidR="00D44D7E" w:rsidRPr="007E27F5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E72369">
              <w:t>1</w:t>
            </w:r>
          </w:p>
        </w:tc>
        <w:tc>
          <w:tcPr>
            <w:tcW w:w="779" w:type="dxa"/>
          </w:tcPr>
          <w:p w14:paraId="563CE8F2" w14:textId="7173000D" w:rsidR="00D44D7E" w:rsidRPr="00800617" w:rsidRDefault="00D44D7E" w:rsidP="00D44D7E">
            <w:pPr>
              <w:jc w:val="center"/>
            </w:pPr>
            <w:r w:rsidRPr="00A91E3E">
              <w:t>2</w:t>
            </w:r>
          </w:p>
        </w:tc>
        <w:tc>
          <w:tcPr>
            <w:tcW w:w="866" w:type="dxa"/>
          </w:tcPr>
          <w:p w14:paraId="79C17B8E" w14:textId="3EBE6BCC" w:rsidR="00D44D7E" w:rsidRPr="002B3C3E" w:rsidRDefault="00D44D7E" w:rsidP="00D44D7E">
            <w:pPr>
              <w:jc w:val="center"/>
              <w:rPr>
                <w:rtl/>
              </w:rPr>
            </w:pPr>
            <w:r w:rsidRPr="00445B0C">
              <w:t>2</w:t>
            </w:r>
          </w:p>
        </w:tc>
        <w:tc>
          <w:tcPr>
            <w:tcW w:w="870" w:type="dxa"/>
          </w:tcPr>
          <w:p w14:paraId="0EADE928" w14:textId="2C6C87E3" w:rsidR="00D44D7E" w:rsidRPr="009815A4" w:rsidRDefault="00D44D7E" w:rsidP="00D44D7E">
            <w:pPr>
              <w:jc w:val="center"/>
              <w:rPr>
                <w:rtl/>
              </w:rPr>
            </w:pPr>
            <w:r w:rsidRPr="0003119E">
              <w:rPr>
                <w:rtl/>
              </w:rPr>
              <w:t>تطبيقي</w:t>
            </w:r>
          </w:p>
        </w:tc>
      </w:tr>
      <w:tr w:rsidR="00D44D7E" w:rsidRPr="007E27F5" w14:paraId="228449AB" w14:textId="77777777" w:rsidTr="00AA4038">
        <w:tc>
          <w:tcPr>
            <w:tcW w:w="799" w:type="dxa"/>
          </w:tcPr>
          <w:p w14:paraId="7A04CA1A" w14:textId="77777777" w:rsidR="00D44D7E" w:rsidRPr="009100B2" w:rsidRDefault="00D44D7E" w:rsidP="00D44D7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24CA52E4" w14:textId="7583487A" w:rsidR="00D44D7E" w:rsidRPr="0084789D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0F4159">
              <w:rPr>
                <w:rFonts w:hint="cs"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421" w:type="dxa"/>
          </w:tcPr>
          <w:p w14:paraId="00DAA9A8" w14:textId="63DC3F0D" w:rsidR="00D44D7E" w:rsidRPr="009100B2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9100B2">
              <w:rPr>
                <w:sz w:val="24"/>
                <w:szCs w:val="24"/>
                <w:rtl/>
              </w:rPr>
              <w:t>علم المنظور</w:t>
            </w:r>
          </w:p>
        </w:tc>
        <w:tc>
          <w:tcPr>
            <w:tcW w:w="1890" w:type="dxa"/>
          </w:tcPr>
          <w:p w14:paraId="5FAB47AE" w14:textId="7AD65205" w:rsidR="00D44D7E" w:rsidRPr="00CB0C8C" w:rsidRDefault="000978E4" w:rsidP="00D44D7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0C8C">
              <w:rPr>
                <w:rFonts w:hint="cs"/>
                <w:b/>
                <w:bCs/>
                <w:sz w:val="18"/>
                <w:szCs w:val="18"/>
                <w:rtl/>
              </w:rPr>
              <w:t xml:space="preserve">ا.م. عادل </w:t>
            </w:r>
            <w:r w:rsidR="00CB0C8C" w:rsidRPr="00CB0C8C">
              <w:rPr>
                <w:rFonts w:hint="cs"/>
                <w:b/>
                <w:bCs/>
                <w:sz w:val="18"/>
                <w:szCs w:val="18"/>
                <w:rtl/>
              </w:rPr>
              <w:t>عطا الل</w:t>
            </w:r>
            <w:r w:rsidR="00CB0C8C" w:rsidRPr="00CB0C8C">
              <w:rPr>
                <w:rFonts w:hint="eastAsia"/>
                <w:b/>
                <w:bCs/>
                <w:sz w:val="18"/>
                <w:szCs w:val="18"/>
                <w:rtl/>
              </w:rPr>
              <w:t>ه</w:t>
            </w:r>
            <w:r w:rsidRPr="00CB0C8C">
              <w:rPr>
                <w:rFonts w:hint="cs"/>
                <w:b/>
                <w:bCs/>
                <w:sz w:val="18"/>
                <w:szCs w:val="18"/>
                <w:rtl/>
              </w:rPr>
              <w:t xml:space="preserve"> خليفة</w:t>
            </w:r>
          </w:p>
        </w:tc>
        <w:tc>
          <w:tcPr>
            <w:tcW w:w="810" w:type="dxa"/>
          </w:tcPr>
          <w:p w14:paraId="48E9BA26" w14:textId="5E18FBC7" w:rsidR="00D44D7E" w:rsidRPr="007E27F5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E72369">
              <w:t>1</w:t>
            </w:r>
          </w:p>
        </w:tc>
        <w:tc>
          <w:tcPr>
            <w:tcW w:w="779" w:type="dxa"/>
          </w:tcPr>
          <w:p w14:paraId="4997243D" w14:textId="63D5F8EB" w:rsidR="00D44D7E" w:rsidRPr="00800617" w:rsidRDefault="00D44D7E" w:rsidP="00D44D7E">
            <w:pPr>
              <w:jc w:val="center"/>
            </w:pPr>
            <w:r w:rsidRPr="00A91E3E">
              <w:t>2</w:t>
            </w:r>
          </w:p>
        </w:tc>
        <w:tc>
          <w:tcPr>
            <w:tcW w:w="866" w:type="dxa"/>
          </w:tcPr>
          <w:p w14:paraId="4656093C" w14:textId="2A3A4E19" w:rsidR="00D44D7E" w:rsidRPr="002B3C3E" w:rsidRDefault="00D44D7E" w:rsidP="00D44D7E">
            <w:pPr>
              <w:jc w:val="center"/>
              <w:rPr>
                <w:rtl/>
              </w:rPr>
            </w:pPr>
            <w:r w:rsidRPr="00445B0C">
              <w:t>2</w:t>
            </w:r>
          </w:p>
        </w:tc>
        <w:tc>
          <w:tcPr>
            <w:tcW w:w="870" w:type="dxa"/>
          </w:tcPr>
          <w:p w14:paraId="6DAD0ACD" w14:textId="5AA5EC60" w:rsidR="00D44D7E" w:rsidRPr="009815A4" w:rsidRDefault="00D44D7E" w:rsidP="00D44D7E">
            <w:pPr>
              <w:jc w:val="center"/>
              <w:rPr>
                <w:rtl/>
              </w:rPr>
            </w:pPr>
            <w:r w:rsidRPr="0003119E">
              <w:rPr>
                <w:rtl/>
              </w:rPr>
              <w:t>تطبيقي</w:t>
            </w:r>
          </w:p>
        </w:tc>
      </w:tr>
      <w:tr w:rsidR="00D44D7E" w:rsidRPr="007E27F5" w14:paraId="300F31F1" w14:textId="77777777" w:rsidTr="00AA4038">
        <w:tc>
          <w:tcPr>
            <w:tcW w:w="799" w:type="dxa"/>
          </w:tcPr>
          <w:p w14:paraId="3EDE033B" w14:textId="77777777" w:rsidR="00D44D7E" w:rsidRPr="009100B2" w:rsidRDefault="00D44D7E" w:rsidP="00D44D7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662EC666" w14:textId="48807937" w:rsidR="00D44D7E" w:rsidRPr="0084789D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0F4159">
              <w:rPr>
                <w:rFonts w:hint="cs"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421" w:type="dxa"/>
          </w:tcPr>
          <w:p w14:paraId="2B7E1A56" w14:textId="136BB1AA" w:rsidR="00D44D7E" w:rsidRPr="009100B2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9100B2">
              <w:rPr>
                <w:sz w:val="24"/>
                <w:szCs w:val="24"/>
                <w:rtl/>
              </w:rPr>
              <w:t>الاخراج المسرحي</w:t>
            </w:r>
          </w:p>
        </w:tc>
        <w:tc>
          <w:tcPr>
            <w:tcW w:w="1890" w:type="dxa"/>
          </w:tcPr>
          <w:p w14:paraId="1FC52292" w14:textId="0FBABEB7" w:rsidR="00D44D7E" w:rsidRPr="00CB0C8C" w:rsidRDefault="000978E4" w:rsidP="00D44D7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0C8C">
              <w:rPr>
                <w:rFonts w:hint="cs"/>
                <w:b/>
                <w:bCs/>
                <w:sz w:val="18"/>
                <w:szCs w:val="18"/>
                <w:rtl/>
              </w:rPr>
              <w:t>م.م. طه عبد الوهاب عبد الله</w:t>
            </w:r>
          </w:p>
        </w:tc>
        <w:tc>
          <w:tcPr>
            <w:tcW w:w="810" w:type="dxa"/>
          </w:tcPr>
          <w:p w14:paraId="68CBFFE5" w14:textId="7F7FD702" w:rsidR="00D44D7E" w:rsidRPr="007E27F5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E72369">
              <w:t>1</w:t>
            </w:r>
          </w:p>
        </w:tc>
        <w:tc>
          <w:tcPr>
            <w:tcW w:w="779" w:type="dxa"/>
          </w:tcPr>
          <w:p w14:paraId="7524F19E" w14:textId="22BB3580" w:rsidR="00D44D7E" w:rsidRPr="00800617" w:rsidRDefault="00D44D7E" w:rsidP="00D44D7E">
            <w:pPr>
              <w:jc w:val="center"/>
            </w:pPr>
            <w:r w:rsidRPr="00A91E3E">
              <w:t>2</w:t>
            </w:r>
          </w:p>
        </w:tc>
        <w:tc>
          <w:tcPr>
            <w:tcW w:w="866" w:type="dxa"/>
          </w:tcPr>
          <w:p w14:paraId="25563D26" w14:textId="19D2D885" w:rsidR="00D44D7E" w:rsidRPr="002B3C3E" w:rsidRDefault="00D44D7E" w:rsidP="00D44D7E">
            <w:pPr>
              <w:jc w:val="center"/>
              <w:rPr>
                <w:rtl/>
              </w:rPr>
            </w:pPr>
            <w:r w:rsidRPr="00445B0C">
              <w:t>2</w:t>
            </w:r>
          </w:p>
        </w:tc>
        <w:tc>
          <w:tcPr>
            <w:tcW w:w="870" w:type="dxa"/>
          </w:tcPr>
          <w:p w14:paraId="7874B34B" w14:textId="2A6A01B5" w:rsidR="00D44D7E" w:rsidRPr="009815A4" w:rsidRDefault="00D44D7E" w:rsidP="00D44D7E">
            <w:pPr>
              <w:jc w:val="center"/>
              <w:rPr>
                <w:rtl/>
              </w:rPr>
            </w:pPr>
            <w:r w:rsidRPr="0003119E">
              <w:rPr>
                <w:rtl/>
              </w:rPr>
              <w:t>تطبيقي</w:t>
            </w:r>
          </w:p>
        </w:tc>
      </w:tr>
      <w:tr w:rsidR="00D44D7E" w:rsidRPr="007E27F5" w14:paraId="1DE40A7E" w14:textId="77777777" w:rsidTr="00AA4038">
        <w:tc>
          <w:tcPr>
            <w:tcW w:w="799" w:type="dxa"/>
          </w:tcPr>
          <w:p w14:paraId="5BE2932F" w14:textId="77777777" w:rsidR="00D44D7E" w:rsidRPr="009100B2" w:rsidRDefault="00D44D7E" w:rsidP="00D44D7E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1E3546E5" w14:textId="03B7076E" w:rsidR="00D44D7E" w:rsidRPr="0084789D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0F4159">
              <w:rPr>
                <w:rFonts w:hint="cs"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421" w:type="dxa"/>
          </w:tcPr>
          <w:p w14:paraId="7CED8A57" w14:textId="258B80D4" w:rsidR="00D44D7E" w:rsidRPr="009100B2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9100B2">
              <w:rPr>
                <w:sz w:val="24"/>
                <w:szCs w:val="24"/>
                <w:rtl/>
              </w:rPr>
              <w:t>الخط العربي والزخرفة</w:t>
            </w:r>
            <w:r w:rsidRPr="009100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3FE132ED" w14:textId="7A74DE6E" w:rsidR="00D44D7E" w:rsidRPr="00CB0C8C" w:rsidRDefault="000978E4" w:rsidP="00D44D7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B0C8C">
              <w:rPr>
                <w:rFonts w:hint="cs"/>
                <w:b/>
                <w:bCs/>
                <w:sz w:val="18"/>
                <w:szCs w:val="18"/>
                <w:rtl/>
              </w:rPr>
              <w:t xml:space="preserve">ا.م. عماد </w:t>
            </w:r>
            <w:r w:rsidR="00EA2786" w:rsidRPr="00CB0C8C">
              <w:rPr>
                <w:rFonts w:hint="cs"/>
                <w:b/>
                <w:bCs/>
                <w:sz w:val="18"/>
                <w:szCs w:val="18"/>
                <w:rtl/>
              </w:rPr>
              <w:t>خضير عباس</w:t>
            </w:r>
          </w:p>
        </w:tc>
        <w:tc>
          <w:tcPr>
            <w:tcW w:w="810" w:type="dxa"/>
          </w:tcPr>
          <w:p w14:paraId="3D6B89BC" w14:textId="66686022" w:rsidR="00D44D7E" w:rsidRPr="007E27F5" w:rsidRDefault="00D44D7E" w:rsidP="00D44D7E">
            <w:pPr>
              <w:jc w:val="center"/>
              <w:rPr>
                <w:sz w:val="24"/>
                <w:szCs w:val="24"/>
                <w:rtl/>
              </w:rPr>
            </w:pPr>
            <w:r w:rsidRPr="00E72369">
              <w:t>1</w:t>
            </w:r>
          </w:p>
        </w:tc>
        <w:tc>
          <w:tcPr>
            <w:tcW w:w="779" w:type="dxa"/>
          </w:tcPr>
          <w:p w14:paraId="618FD0C1" w14:textId="03003915" w:rsidR="00D44D7E" w:rsidRPr="00800617" w:rsidRDefault="00D44D7E" w:rsidP="00D44D7E">
            <w:pPr>
              <w:jc w:val="center"/>
            </w:pPr>
            <w:r w:rsidRPr="00A91E3E">
              <w:t>2</w:t>
            </w:r>
          </w:p>
        </w:tc>
        <w:tc>
          <w:tcPr>
            <w:tcW w:w="866" w:type="dxa"/>
          </w:tcPr>
          <w:p w14:paraId="654865AF" w14:textId="48C92C13" w:rsidR="00D44D7E" w:rsidRPr="002B3C3E" w:rsidRDefault="00D44D7E" w:rsidP="00D44D7E">
            <w:pPr>
              <w:jc w:val="center"/>
              <w:rPr>
                <w:rtl/>
              </w:rPr>
            </w:pPr>
            <w:r w:rsidRPr="00445B0C">
              <w:t>2</w:t>
            </w:r>
          </w:p>
        </w:tc>
        <w:tc>
          <w:tcPr>
            <w:tcW w:w="870" w:type="dxa"/>
          </w:tcPr>
          <w:p w14:paraId="2571E828" w14:textId="3FD046A2" w:rsidR="00D44D7E" w:rsidRPr="009815A4" w:rsidRDefault="00D44D7E" w:rsidP="00D44D7E">
            <w:pPr>
              <w:jc w:val="center"/>
              <w:rPr>
                <w:rtl/>
              </w:rPr>
            </w:pPr>
            <w:r w:rsidRPr="0003119E">
              <w:rPr>
                <w:rtl/>
              </w:rPr>
              <w:t>تطبيقي</w:t>
            </w:r>
          </w:p>
        </w:tc>
      </w:tr>
      <w:tr w:rsidR="00FE271B" w:rsidRPr="007E27F5" w14:paraId="42EEF311" w14:textId="77777777" w:rsidTr="009C74B1">
        <w:tc>
          <w:tcPr>
            <w:tcW w:w="5125" w:type="dxa"/>
            <w:gridSpan w:val="3"/>
          </w:tcPr>
          <w:p w14:paraId="5B6F4754" w14:textId="62E99CFA" w:rsidR="00FE271B" w:rsidRPr="00144501" w:rsidRDefault="00FE271B" w:rsidP="00FE271B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جموع الوحدات</w:t>
            </w:r>
          </w:p>
        </w:tc>
        <w:tc>
          <w:tcPr>
            <w:tcW w:w="5215" w:type="dxa"/>
            <w:gridSpan w:val="5"/>
          </w:tcPr>
          <w:p w14:paraId="5807EBD3" w14:textId="7A32DB39" w:rsidR="00FE271B" w:rsidRPr="009815A4" w:rsidRDefault="00FE271B" w:rsidP="00FE271B">
            <w:pPr>
              <w:jc w:val="center"/>
              <w:rPr>
                <w:rtl/>
              </w:rPr>
            </w:pPr>
            <w:r>
              <w:rPr>
                <w:b/>
                <w:bCs/>
              </w:rPr>
              <w:t>22</w:t>
            </w:r>
          </w:p>
        </w:tc>
      </w:tr>
      <w:tr w:rsidR="007E2075" w:rsidRPr="007E27F5" w14:paraId="39F05767" w14:textId="77777777" w:rsidTr="000360D1">
        <w:trPr>
          <w:trHeight w:val="520"/>
        </w:trPr>
        <w:tc>
          <w:tcPr>
            <w:tcW w:w="799" w:type="dxa"/>
            <w:vMerge w:val="restart"/>
            <w:shd w:val="clear" w:color="auto" w:fill="BDD6EE" w:themeFill="accent5" w:themeFillTint="66"/>
          </w:tcPr>
          <w:p w14:paraId="17B26287" w14:textId="77777777" w:rsidR="007E2075" w:rsidRPr="007E27F5" w:rsidRDefault="007E2075" w:rsidP="00E176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</w:t>
            </w:r>
          </w:p>
        </w:tc>
        <w:tc>
          <w:tcPr>
            <w:tcW w:w="905" w:type="dxa"/>
            <w:vMerge w:val="restart"/>
            <w:shd w:val="clear" w:color="auto" w:fill="BDD6EE" w:themeFill="accent5" w:themeFillTint="66"/>
          </w:tcPr>
          <w:p w14:paraId="317A9CFA" w14:textId="77777777" w:rsidR="007E2075" w:rsidRPr="007E27F5" w:rsidRDefault="007E2075" w:rsidP="00E176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3421" w:type="dxa"/>
            <w:vMerge w:val="restart"/>
            <w:shd w:val="clear" w:color="auto" w:fill="BDD6EE" w:themeFill="accent5" w:themeFillTint="66"/>
          </w:tcPr>
          <w:p w14:paraId="47E4E4AF" w14:textId="77777777" w:rsidR="007E2075" w:rsidRPr="007E27F5" w:rsidRDefault="007E2075" w:rsidP="00E176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890" w:type="dxa"/>
            <w:vMerge w:val="restart"/>
            <w:shd w:val="clear" w:color="auto" w:fill="BDD6EE" w:themeFill="accent5" w:themeFillTint="66"/>
          </w:tcPr>
          <w:p w14:paraId="3325DA74" w14:textId="77777777" w:rsidR="007E2075" w:rsidRPr="007E27F5" w:rsidRDefault="007E2075" w:rsidP="00E176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مدرس المادة</w:t>
            </w:r>
          </w:p>
        </w:tc>
        <w:tc>
          <w:tcPr>
            <w:tcW w:w="1589" w:type="dxa"/>
            <w:gridSpan w:val="2"/>
            <w:shd w:val="clear" w:color="auto" w:fill="BDD6EE" w:themeFill="accent5" w:themeFillTint="66"/>
          </w:tcPr>
          <w:p w14:paraId="4E3A558D" w14:textId="77777777" w:rsidR="007E2075" w:rsidRPr="007E27F5" w:rsidRDefault="007E2075" w:rsidP="00E176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866" w:type="dxa"/>
            <w:vMerge w:val="restart"/>
            <w:shd w:val="clear" w:color="auto" w:fill="BDD6EE" w:themeFill="accent5" w:themeFillTint="66"/>
          </w:tcPr>
          <w:p w14:paraId="2EF0F204" w14:textId="77777777" w:rsidR="007E2075" w:rsidRPr="007E27F5" w:rsidRDefault="007E2075" w:rsidP="00E176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عدد الوحدات</w:t>
            </w:r>
          </w:p>
        </w:tc>
        <w:tc>
          <w:tcPr>
            <w:tcW w:w="870" w:type="dxa"/>
            <w:vMerge w:val="restart"/>
            <w:shd w:val="clear" w:color="auto" w:fill="BDD6EE" w:themeFill="accent5" w:themeFillTint="66"/>
          </w:tcPr>
          <w:p w14:paraId="6C815D97" w14:textId="77777777" w:rsidR="007E2075" w:rsidRPr="007E27F5" w:rsidRDefault="007E2075" w:rsidP="00E176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تقديم المادة</w:t>
            </w:r>
          </w:p>
        </w:tc>
      </w:tr>
      <w:tr w:rsidR="007E2075" w:rsidRPr="007E27F5" w14:paraId="40B64083" w14:textId="77777777" w:rsidTr="000360D1">
        <w:trPr>
          <w:trHeight w:val="410"/>
        </w:trPr>
        <w:tc>
          <w:tcPr>
            <w:tcW w:w="799" w:type="dxa"/>
            <w:vMerge/>
            <w:shd w:val="clear" w:color="auto" w:fill="BDD6EE" w:themeFill="accent5" w:themeFillTint="66"/>
          </w:tcPr>
          <w:p w14:paraId="5455D379" w14:textId="77777777" w:rsidR="007E2075" w:rsidRPr="007E27F5" w:rsidRDefault="007E2075" w:rsidP="00E176B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shd w:val="clear" w:color="auto" w:fill="BDD6EE" w:themeFill="accent5" w:themeFillTint="66"/>
          </w:tcPr>
          <w:p w14:paraId="7B9EA69D" w14:textId="77777777" w:rsidR="007E2075" w:rsidRPr="007E27F5" w:rsidRDefault="007E2075" w:rsidP="00E176B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21" w:type="dxa"/>
            <w:vMerge/>
            <w:shd w:val="clear" w:color="auto" w:fill="BDD6EE" w:themeFill="accent5" w:themeFillTint="66"/>
          </w:tcPr>
          <w:p w14:paraId="106AD730" w14:textId="77777777" w:rsidR="007E2075" w:rsidRPr="007E27F5" w:rsidRDefault="007E2075" w:rsidP="00E176B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shd w:val="clear" w:color="auto" w:fill="BDD6EE" w:themeFill="accent5" w:themeFillTint="66"/>
          </w:tcPr>
          <w:p w14:paraId="6DCE138B" w14:textId="77777777" w:rsidR="007E2075" w:rsidRPr="007E27F5" w:rsidRDefault="007E2075" w:rsidP="00E176B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BDD6EE" w:themeFill="accent5" w:themeFillTint="66"/>
          </w:tcPr>
          <w:p w14:paraId="15D0A3CD" w14:textId="77777777" w:rsidR="007E2075" w:rsidRPr="007E27F5" w:rsidRDefault="007E2075" w:rsidP="00E176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779" w:type="dxa"/>
            <w:shd w:val="clear" w:color="auto" w:fill="BDD6EE" w:themeFill="accent5" w:themeFillTint="66"/>
          </w:tcPr>
          <w:p w14:paraId="00289CF5" w14:textId="77777777" w:rsidR="007E2075" w:rsidRPr="007E27F5" w:rsidRDefault="007E2075" w:rsidP="00E176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866" w:type="dxa"/>
            <w:vMerge/>
            <w:shd w:val="clear" w:color="auto" w:fill="BDD6EE" w:themeFill="accent5" w:themeFillTint="66"/>
          </w:tcPr>
          <w:p w14:paraId="311A204C" w14:textId="77777777" w:rsidR="007E2075" w:rsidRPr="007E27F5" w:rsidRDefault="007E2075" w:rsidP="00E176B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0" w:type="dxa"/>
            <w:vMerge/>
            <w:shd w:val="clear" w:color="auto" w:fill="BDD6EE" w:themeFill="accent5" w:themeFillTint="66"/>
          </w:tcPr>
          <w:p w14:paraId="5255CD6A" w14:textId="77777777" w:rsidR="007E2075" w:rsidRPr="007E27F5" w:rsidRDefault="007E2075" w:rsidP="00E176B0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E2075" w:rsidRPr="007E27F5" w14:paraId="2DCEA93A" w14:textId="77777777" w:rsidTr="00AA4038">
        <w:tc>
          <w:tcPr>
            <w:tcW w:w="799" w:type="dxa"/>
          </w:tcPr>
          <w:p w14:paraId="2E312385" w14:textId="77777777" w:rsidR="007E2075" w:rsidRPr="007E2075" w:rsidRDefault="007E2075" w:rsidP="007E207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2E2C7CAF" w14:textId="64B4E5E8" w:rsidR="007E2075" w:rsidRPr="0084789D" w:rsidRDefault="007E2075" w:rsidP="007E2075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3421" w:type="dxa"/>
          </w:tcPr>
          <w:p w14:paraId="7BB81778" w14:textId="4E3C4E07" w:rsidR="007E2075" w:rsidRPr="00144501" w:rsidRDefault="007E2075" w:rsidP="007E2075">
            <w:pPr>
              <w:jc w:val="center"/>
              <w:rPr>
                <w:rtl/>
              </w:rPr>
            </w:pPr>
            <w:r w:rsidRPr="007E0A5A">
              <w:rPr>
                <w:rtl/>
              </w:rPr>
              <w:t>تاريخ</w:t>
            </w:r>
            <w:r w:rsidR="006966B4">
              <w:rPr>
                <w:rFonts w:hint="cs"/>
                <w:rtl/>
              </w:rPr>
              <w:t xml:space="preserve"> فن اوربي</w:t>
            </w:r>
            <w:r w:rsidRPr="007E0A5A">
              <w:t xml:space="preserve"> </w:t>
            </w:r>
          </w:p>
        </w:tc>
        <w:tc>
          <w:tcPr>
            <w:tcW w:w="1890" w:type="dxa"/>
          </w:tcPr>
          <w:p w14:paraId="606944E3" w14:textId="0F6A8111" w:rsidR="007E2075" w:rsidRPr="00CB0C8C" w:rsidRDefault="00EA2786" w:rsidP="007E20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B0C8C">
              <w:rPr>
                <w:rFonts w:hint="cs"/>
                <w:b/>
                <w:bCs/>
                <w:sz w:val="16"/>
                <w:szCs w:val="16"/>
                <w:rtl/>
              </w:rPr>
              <w:t>ا.م. بيداء أنور رزوقي</w:t>
            </w:r>
          </w:p>
        </w:tc>
        <w:tc>
          <w:tcPr>
            <w:tcW w:w="810" w:type="dxa"/>
          </w:tcPr>
          <w:p w14:paraId="4184A0B1" w14:textId="2814976B" w:rsidR="007E2075" w:rsidRPr="007E27F5" w:rsidRDefault="007E2075" w:rsidP="007E2075">
            <w:pPr>
              <w:jc w:val="center"/>
              <w:rPr>
                <w:sz w:val="24"/>
                <w:szCs w:val="24"/>
                <w:rtl/>
              </w:rPr>
            </w:pPr>
            <w:r w:rsidRPr="00E63C8A">
              <w:t>2</w:t>
            </w:r>
          </w:p>
        </w:tc>
        <w:tc>
          <w:tcPr>
            <w:tcW w:w="779" w:type="dxa"/>
          </w:tcPr>
          <w:p w14:paraId="1815732E" w14:textId="77777777" w:rsidR="007E2075" w:rsidRPr="00800617" w:rsidRDefault="007E2075" w:rsidP="007E2075">
            <w:pPr>
              <w:jc w:val="center"/>
            </w:pPr>
          </w:p>
        </w:tc>
        <w:tc>
          <w:tcPr>
            <w:tcW w:w="866" w:type="dxa"/>
          </w:tcPr>
          <w:p w14:paraId="09F06D21" w14:textId="6D06D598" w:rsidR="007E2075" w:rsidRPr="002B3C3E" w:rsidRDefault="007E2075" w:rsidP="007E2075">
            <w:pPr>
              <w:jc w:val="center"/>
              <w:rPr>
                <w:rtl/>
              </w:rPr>
            </w:pPr>
            <w:r w:rsidRPr="00EC5C94">
              <w:t>2</w:t>
            </w:r>
          </w:p>
        </w:tc>
        <w:tc>
          <w:tcPr>
            <w:tcW w:w="870" w:type="dxa"/>
          </w:tcPr>
          <w:p w14:paraId="67972E0D" w14:textId="1AFE41F9" w:rsidR="007E2075" w:rsidRPr="009815A4" w:rsidRDefault="007E2075" w:rsidP="007E2075">
            <w:pPr>
              <w:jc w:val="center"/>
              <w:rPr>
                <w:rtl/>
              </w:rPr>
            </w:pPr>
            <w:r w:rsidRPr="00147F3E">
              <w:rPr>
                <w:rtl/>
              </w:rPr>
              <w:t>نظري</w:t>
            </w:r>
            <w:r w:rsidRPr="00147F3E">
              <w:t xml:space="preserve"> </w:t>
            </w:r>
          </w:p>
        </w:tc>
      </w:tr>
      <w:tr w:rsidR="007E2075" w:rsidRPr="007E27F5" w14:paraId="486C6421" w14:textId="77777777" w:rsidTr="00AA4038">
        <w:tc>
          <w:tcPr>
            <w:tcW w:w="799" w:type="dxa"/>
          </w:tcPr>
          <w:p w14:paraId="03C67A76" w14:textId="77777777" w:rsidR="007E2075" w:rsidRPr="007E2075" w:rsidRDefault="007E2075" w:rsidP="007E207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7054AA60" w14:textId="238AFD4C" w:rsidR="007E2075" w:rsidRPr="0084789D" w:rsidRDefault="007E2075" w:rsidP="007E2075">
            <w:pPr>
              <w:jc w:val="center"/>
              <w:rPr>
                <w:sz w:val="24"/>
                <w:szCs w:val="24"/>
                <w:rtl/>
              </w:rPr>
            </w:pPr>
            <w:r w:rsidRPr="006448BA">
              <w:rPr>
                <w:rtl/>
              </w:rPr>
              <w:t>الثالثة</w:t>
            </w:r>
          </w:p>
        </w:tc>
        <w:tc>
          <w:tcPr>
            <w:tcW w:w="3421" w:type="dxa"/>
          </w:tcPr>
          <w:p w14:paraId="7B1916D6" w14:textId="6EE6B992" w:rsidR="007E2075" w:rsidRPr="00144501" w:rsidRDefault="006966B4" w:rsidP="007E20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بادئ الاخراج</w:t>
            </w:r>
          </w:p>
        </w:tc>
        <w:tc>
          <w:tcPr>
            <w:tcW w:w="1890" w:type="dxa"/>
          </w:tcPr>
          <w:p w14:paraId="0C8E1A96" w14:textId="140CDEBD" w:rsidR="007E2075" w:rsidRPr="00A27F7A" w:rsidRDefault="00EA2786" w:rsidP="007E20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A27F7A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م.د. وجدان عدنان محمد</w:t>
            </w:r>
          </w:p>
        </w:tc>
        <w:tc>
          <w:tcPr>
            <w:tcW w:w="810" w:type="dxa"/>
          </w:tcPr>
          <w:p w14:paraId="429EB64C" w14:textId="3901B432" w:rsidR="007E2075" w:rsidRPr="00A27F7A" w:rsidRDefault="007E2075" w:rsidP="007E2075">
            <w:pPr>
              <w:jc w:val="center"/>
              <w:rPr>
                <w:sz w:val="24"/>
                <w:szCs w:val="24"/>
                <w:rtl/>
              </w:rPr>
            </w:pPr>
            <w:r w:rsidRPr="00A27F7A">
              <w:t>2</w:t>
            </w:r>
          </w:p>
        </w:tc>
        <w:tc>
          <w:tcPr>
            <w:tcW w:w="779" w:type="dxa"/>
          </w:tcPr>
          <w:p w14:paraId="5DC4583A" w14:textId="77777777" w:rsidR="007E2075" w:rsidRPr="00A27F7A" w:rsidRDefault="007E2075" w:rsidP="007E2075">
            <w:pPr>
              <w:jc w:val="center"/>
            </w:pPr>
          </w:p>
        </w:tc>
        <w:tc>
          <w:tcPr>
            <w:tcW w:w="866" w:type="dxa"/>
          </w:tcPr>
          <w:p w14:paraId="50798202" w14:textId="3A3D1EFB" w:rsidR="007E2075" w:rsidRPr="00A27F7A" w:rsidRDefault="007E2075" w:rsidP="007E2075">
            <w:pPr>
              <w:jc w:val="center"/>
              <w:rPr>
                <w:rtl/>
              </w:rPr>
            </w:pPr>
            <w:r w:rsidRPr="00A27F7A">
              <w:t>2</w:t>
            </w:r>
          </w:p>
        </w:tc>
        <w:tc>
          <w:tcPr>
            <w:tcW w:w="870" w:type="dxa"/>
          </w:tcPr>
          <w:p w14:paraId="607D77DE" w14:textId="2735A49B" w:rsidR="007E2075" w:rsidRPr="00A27F7A" w:rsidRDefault="007E2075" w:rsidP="007E2075">
            <w:pPr>
              <w:jc w:val="center"/>
              <w:rPr>
                <w:rtl/>
              </w:rPr>
            </w:pPr>
            <w:r w:rsidRPr="00A27F7A">
              <w:rPr>
                <w:rtl/>
              </w:rPr>
              <w:t>نظري</w:t>
            </w:r>
          </w:p>
        </w:tc>
      </w:tr>
      <w:tr w:rsidR="007E2075" w:rsidRPr="007E27F5" w14:paraId="6F55D1F5" w14:textId="77777777" w:rsidTr="00AA4038">
        <w:tc>
          <w:tcPr>
            <w:tcW w:w="799" w:type="dxa"/>
          </w:tcPr>
          <w:p w14:paraId="7BD4340A" w14:textId="77777777" w:rsidR="007E2075" w:rsidRPr="007E2075" w:rsidRDefault="007E2075" w:rsidP="007E207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16DD5E25" w14:textId="26241870" w:rsidR="007E2075" w:rsidRPr="0084789D" w:rsidRDefault="007E2075" w:rsidP="007E2075">
            <w:pPr>
              <w:jc w:val="center"/>
              <w:rPr>
                <w:sz w:val="24"/>
                <w:szCs w:val="24"/>
                <w:rtl/>
              </w:rPr>
            </w:pPr>
            <w:r w:rsidRPr="006448BA">
              <w:rPr>
                <w:rtl/>
              </w:rPr>
              <w:t>الثالثة</w:t>
            </w:r>
          </w:p>
        </w:tc>
        <w:tc>
          <w:tcPr>
            <w:tcW w:w="3421" w:type="dxa"/>
          </w:tcPr>
          <w:p w14:paraId="45716451" w14:textId="4A490EBF" w:rsidR="007E2075" w:rsidRPr="00144501" w:rsidRDefault="006966B4" w:rsidP="007E20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لوان</w:t>
            </w:r>
          </w:p>
        </w:tc>
        <w:tc>
          <w:tcPr>
            <w:tcW w:w="1890" w:type="dxa"/>
          </w:tcPr>
          <w:p w14:paraId="2A225E14" w14:textId="3575AECB" w:rsidR="007E2075" w:rsidRPr="00CB0C8C" w:rsidRDefault="00E66935" w:rsidP="007E20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.م مازن</w:t>
            </w:r>
            <w:r w:rsidR="0057465B">
              <w:rPr>
                <w:rFonts w:hint="cs"/>
                <w:b/>
                <w:bCs/>
                <w:sz w:val="16"/>
                <w:szCs w:val="16"/>
                <w:rtl/>
              </w:rPr>
              <w:t xml:space="preserve"> تحسين</w:t>
            </w:r>
          </w:p>
        </w:tc>
        <w:tc>
          <w:tcPr>
            <w:tcW w:w="810" w:type="dxa"/>
          </w:tcPr>
          <w:p w14:paraId="037FF944" w14:textId="2CFED105" w:rsidR="007E2075" w:rsidRPr="007E27F5" w:rsidRDefault="007E2075" w:rsidP="007E207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79" w:type="dxa"/>
          </w:tcPr>
          <w:p w14:paraId="5F8A4A91" w14:textId="53CA73A1" w:rsidR="007E2075" w:rsidRPr="00800617" w:rsidRDefault="006966B4" w:rsidP="007E2075">
            <w:pPr>
              <w:jc w:val="center"/>
            </w:pPr>
            <w:r>
              <w:t>4</w:t>
            </w:r>
          </w:p>
        </w:tc>
        <w:tc>
          <w:tcPr>
            <w:tcW w:w="866" w:type="dxa"/>
          </w:tcPr>
          <w:p w14:paraId="575B849A" w14:textId="18C2CDB1" w:rsidR="007E2075" w:rsidRPr="002B3C3E" w:rsidRDefault="006966B4" w:rsidP="007E2075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870" w:type="dxa"/>
          </w:tcPr>
          <w:p w14:paraId="6CFADF4F" w14:textId="205D3506" w:rsidR="007E2075" w:rsidRPr="009815A4" w:rsidRDefault="00A27F7A" w:rsidP="007E20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لي</w:t>
            </w:r>
          </w:p>
        </w:tc>
      </w:tr>
      <w:tr w:rsidR="007E2075" w:rsidRPr="007E27F5" w14:paraId="4C160A48" w14:textId="77777777" w:rsidTr="00AA4038">
        <w:tc>
          <w:tcPr>
            <w:tcW w:w="799" w:type="dxa"/>
          </w:tcPr>
          <w:p w14:paraId="1ED8F23A" w14:textId="77777777" w:rsidR="007E2075" w:rsidRPr="007E2075" w:rsidRDefault="007E2075" w:rsidP="007E207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03D167A7" w14:textId="59F74A9D" w:rsidR="007E2075" w:rsidRPr="0084789D" w:rsidRDefault="007E2075" w:rsidP="007E2075">
            <w:pPr>
              <w:jc w:val="center"/>
              <w:rPr>
                <w:sz w:val="24"/>
                <w:szCs w:val="24"/>
                <w:rtl/>
              </w:rPr>
            </w:pPr>
            <w:r w:rsidRPr="006448BA">
              <w:rPr>
                <w:rtl/>
              </w:rPr>
              <w:t>الثالثة</w:t>
            </w:r>
          </w:p>
        </w:tc>
        <w:tc>
          <w:tcPr>
            <w:tcW w:w="3421" w:type="dxa"/>
          </w:tcPr>
          <w:p w14:paraId="13821736" w14:textId="5FF42096" w:rsidR="007E2075" w:rsidRPr="00144501" w:rsidRDefault="007F49F3" w:rsidP="007F49F3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صميم بالحاسوب</w:t>
            </w:r>
          </w:p>
        </w:tc>
        <w:tc>
          <w:tcPr>
            <w:tcW w:w="1890" w:type="dxa"/>
          </w:tcPr>
          <w:p w14:paraId="00C1262C" w14:textId="4F1B0DA2" w:rsidR="007E2075" w:rsidRPr="00CB0C8C" w:rsidRDefault="007F49F3" w:rsidP="007E20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.م.د. علاء إسماعيل كمر</w:t>
            </w:r>
          </w:p>
        </w:tc>
        <w:tc>
          <w:tcPr>
            <w:tcW w:w="810" w:type="dxa"/>
          </w:tcPr>
          <w:p w14:paraId="0CE21844" w14:textId="77777777" w:rsidR="007E2075" w:rsidRPr="007E27F5" w:rsidRDefault="007E2075" w:rsidP="007E207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79" w:type="dxa"/>
          </w:tcPr>
          <w:p w14:paraId="58C9979C" w14:textId="43F7B8ED" w:rsidR="007E2075" w:rsidRPr="00800617" w:rsidRDefault="007F49F3" w:rsidP="007E2075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66" w:type="dxa"/>
          </w:tcPr>
          <w:p w14:paraId="48CA15C6" w14:textId="45367C9E" w:rsidR="007E2075" w:rsidRPr="002B3C3E" w:rsidRDefault="00B440ED" w:rsidP="007E2075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1.5</w:t>
            </w:r>
          </w:p>
        </w:tc>
        <w:tc>
          <w:tcPr>
            <w:tcW w:w="870" w:type="dxa"/>
          </w:tcPr>
          <w:p w14:paraId="0BB223DA" w14:textId="7A8C7233" w:rsidR="007E2075" w:rsidRPr="009815A4" w:rsidRDefault="007E2075" w:rsidP="007E2075">
            <w:pPr>
              <w:jc w:val="center"/>
              <w:rPr>
                <w:rtl/>
              </w:rPr>
            </w:pPr>
            <w:r w:rsidRPr="00147F3E">
              <w:rPr>
                <w:rtl/>
              </w:rPr>
              <w:t>عملي</w:t>
            </w:r>
          </w:p>
        </w:tc>
      </w:tr>
      <w:tr w:rsidR="007E2075" w:rsidRPr="007E27F5" w14:paraId="68E9CA00" w14:textId="77777777" w:rsidTr="00AA4038">
        <w:tc>
          <w:tcPr>
            <w:tcW w:w="799" w:type="dxa"/>
          </w:tcPr>
          <w:p w14:paraId="7D688C96" w14:textId="77777777" w:rsidR="007E2075" w:rsidRPr="007E2075" w:rsidRDefault="007E2075" w:rsidP="007E207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2EE655DF" w14:textId="7A2EDC97" w:rsidR="007E2075" w:rsidRPr="0084789D" w:rsidRDefault="007E2075" w:rsidP="007E2075">
            <w:pPr>
              <w:jc w:val="center"/>
              <w:rPr>
                <w:sz w:val="24"/>
                <w:szCs w:val="24"/>
                <w:rtl/>
              </w:rPr>
            </w:pPr>
            <w:r w:rsidRPr="006448BA">
              <w:rPr>
                <w:rtl/>
              </w:rPr>
              <w:t>الثالثة</w:t>
            </w:r>
          </w:p>
        </w:tc>
        <w:tc>
          <w:tcPr>
            <w:tcW w:w="3421" w:type="dxa"/>
          </w:tcPr>
          <w:p w14:paraId="55791DC2" w14:textId="6436D67A" w:rsidR="007E2075" w:rsidRPr="00144501" w:rsidRDefault="00A27F7A" w:rsidP="007E20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اهج البحث</w:t>
            </w:r>
          </w:p>
        </w:tc>
        <w:tc>
          <w:tcPr>
            <w:tcW w:w="1890" w:type="dxa"/>
          </w:tcPr>
          <w:p w14:paraId="22777BD6" w14:textId="718A9B5B" w:rsidR="007E2075" w:rsidRPr="000E2B68" w:rsidRDefault="000E2B68" w:rsidP="007E20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E2B68">
              <w:rPr>
                <w:rFonts w:hint="cs"/>
                <w:b/>
                <w:bCs/>
                <w:sz w:val="16"/>
                <w:szCs w:val="16"/>
                <w:rtl/>
              </w:rPr>
              <w:t>م.د. وجدان عدنان محمد</w:t>
            </w:r>
          </w:p>
        </w:tc>
        <w:tc>
          <w:tcPr>
            <w:tcW w:w="810" w:type="dxa"/>
          </w:tcPr>
          <w:p w14:paraId="5CD68AD8" w14:textId="4BE6CAD4" w:rsidR="007E2075" w:rsidRPr="007E27F5" w:rsidRDefault="00A27F7A" w:rsidP="007E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14:paraId="2D9972F6" w14:textId="2F923096" w:rsidR="007E2075" w:rsidRPr="00800617" w:rsidRDefault="007E2075" w:rsidP="007E2075">
            <w:pPr>
              <w:jc w:val="center"/>
            </w:pPr>
          </w:p>
        </w:tc>
        <w:tc>
          <w:tcPr>
            <w:tcW w:w="866" w:type="dxa"/>
          </w:tcPr>
          <w:p w14:paraId="72DC0FD2" w14:textId="6FFFFB9B" w:rsidR="007E2075" w:rsidRPr="002B3C3E" w:rsidRDefault="00A27F7A" w:rsidP="007E2075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870" w:type="dxa"/>
          </w:tcPr>
          <w:p w14:paraId="7F57DDED" w14:textId="51923AA9" w:rsidR="007E2075" w:rsidRPr="009815A4" w:rsidRDefault="00A27F7A" w:rsidP="007E2075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ظري</w:t>
            </w:r>
          </w:p>
        </w:tc>
      </w:tr>
      <w:tr w:rsidR="007E2075" w:rsidRPr="007E27F5" w14:paraId="5711582E" w14:textId="77777777" w:rsidTr="00AA4038">
        <w:tc>
          <w:tcPr>
            <w:tcW w:w="799" w:type="dxa"/>
          </w:tcPr>
          <w:p w14:paraId="0FFB8C77" w14:textId="77777777" w:rsidR="007E2075" w:rsidRPr="007E2075" w:rsidRDefault="007E2075" w:rsidP="007E207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40487078" w14:textId="72D18137" w:rsidR="007E2075" w:rsidRPr="0084789D" w:rsidRDefault="007E2075" w:rsidP="007E2075">
            <w:pPr>
              <w:jc w:val="center"/>
              <w:rPr>
                <w:sz w:val="24"/>
                <w:szCs w:val="24"/>
                <w:rtl/>
              </w:rPr>
            </w:pPr>
            <w:r w:rsidRPr="006448BA">
              <w:rPr>
                <w:rtl/>
              </w:rPr>
              <w:t>الثالثة</w:t>
            </w:r>
          </w:p>
        </w:tc>
        <w:tc>
          <w:tcPr>
            <w:tcW w:w="3421" w:type="dxa"/>
          </w:tcPr>
          <w:p w14:paraId="360F911F" w14:textId="47837A04" w:rsidR="007E2075" w:rsidRPr="00144501" w:rsidRDefault="00A27F7A" w:rsidP="007E20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صميم وتزيين</w:t>
            </w:r>
          </w:p>
        </w:tc>
        <w:tc>
          <w:tcPr>
            <w:tcW w:w="1890" w:type="dxa"/>
          </w:tcPr>
          <w:p w14:paraId="0E3F30D3" w14:textId="12EDD0B7" w:rsidR="007E2075" w:rsidRPr="00CB0C8C" w:rsidRDefault="000E2B68" w:rsidP="007E207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. ريم</w:t>
            </w:r>
            <w:r w:rsidR="00D11AA7">
              <w:rPr>
                <w:rFonts w:hint="cs"/>
                <w:b/>
                <w:bCs/>
                <w:sz w:val="16"/>
                <w:szCs w:val="16"/>
                <w:rtl/>
              </w:rPr>
              <w:t xml:space="preserve"> عبد الحسين</w:t>
            </w:r>
          </w:p>
        </w:tc>
        <w:tc>
          <w:tcPr>
            <w:tcW w:w="810" w:type="dxa"/>
          </w:tcPr>
          <w:p w14:paraId="2940CAF9" w14:textId="0683202E" w:rsidR="007E2075" w:rsidRPr="007E27F5" w:rsidRDefault="007E2075" w:rsidP="007E2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35B76E67" w14:textId="6D676A7F" w:rsidR="007E2075" w:rsidRPr="00800617" w:rsidRDefault="00A27F7A" w:rsidP="007E2075">
            <w:pPr>
              <w:jc w:val="center"/>
            </w:pPr>
            <w:r>
              <w:t>4</w:t>
            </w:r>
          </w:p>
        </w:tc>
        <w:tc>
          <w:tcPr>
            <w:tcW w:w="866" w:type="dxa"/>
          </w:tcPr>
          <w:p w14:paraId="591324E2" w14:textId="336D6D91" w:rsidR="007E2075" w:rsidRPr="002B3C3E" w:rsidRDefault="00A27F7A" w:rsidP="007E2075">
            <w:pPr>
              <w:jc w:val="center"/>
              <w:rPr>
                <w:rtl/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870" w:type="dxa"/>
          </w:tcPr>
          <w:p w14:paraId="4E7AC62C" w14:textId="5FD4833B" w:rsidR="007E2075" w:rsidRPr="009815A4" w:rsidRDefault="00A27F7A" w:rsidP="007E2075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ملي</w:t>
            </w:r>
          </w:p>
        </w:tc>
      </w:tr>
      <w:tr w:rsidR="00E66935" w:rsidRPr="007E27F5" w14:paraId="1EA08FCF" w14:textId="77777777" w:rsidTr="00AA4038">
        <w:tc>
          <w:tcPr>
            <w:tcW w:w="799" w:type="dxa"/>
          </w:tcPr>
          <w:p w14:paraId="67F1EF8D" w14:textId="77777777" w:rsidR="00E66935" w:rsidRPr="007E2075" w:rsidRDefault="00E66935" w:rsidP="00E6693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rtl/>
              </w:rPr>
            </w:pPr>
            <w:bookmarkStart w:id="1" w:name="_Hlk162265310"/>
          </w:p>
        </w:tc>
        <w:tc>
          <w:tcPr>
            <w:tcW w:w="905" w:type="dxa"/>
          </w:tcPr>
          <w:p w14:paraId="477FEC2F" w14:textId="6391E1FD" w:rsidR="00E66935" w:rsidRPr="006448BA" w:rsidRDefault="00E66935" w:rsidP="00E66935">
            <w:pPr>
              <w:jc w:val="center"/>
              <w:rPr>
                <w:rtl/>
              </w:rPr>
            </w:pPr>
            <w:r w:rsidRPr="004300EC">
              <w:rPr>
                <w:rtl/>
              </w:rPr>
              <w:t>الثالثة</w:t>
            </w:r>
          </w:p>
        </w:tc>
        <w:tc>
          <w:tcPr>
            <w:tcW w:w="3421" w:type="dxa"/>
          </w:tcPr>
          <w:p w14:paraId="11949980" w14:textId="4781F246" w:rsidR="00E66935" w:rsidRDefault="00E66935" w:rsidP="00E6693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رائق تدريس</w:t>
            </w:r>
          </w:p>
        </w:tc>
        <w:tc>
          <w:tcPr>
            <w:tcW w:w="1890" w:type="dxa"/>
          </w:tcPr>
          <w:p w14:paraId="0CD16F7D" w14:textId="461CB1EB" w:rsidR="00E66935" w:rsidRPr="00CB0C8C" w:rsidRDefault="000E2B68" w:rsidP="00E66935">
            <w:p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ا.د. علاء شاكر </w:t>
            </w:r>
            <w:r w:rsidR="00087C73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محمود</w:t>
            </w:r>
          </w:p>
        </w:tc>
        <w:tc>
          <w:tcPr>
            <w:tcW w:w="810" w:type="dxa"/>
          </w:tcPr>
          <w:p w14:paraId="59AEB36C" w14:textId="5F3845EA" w:rsidR="00E66935" w:rsidRPr="007E27F5" w:rsidRDefault="00E66935" w:rsidP="00E6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1E262C19" w14:textId="0CDEFDB9" w:rsidR="00E66935" w:rsidRDefault="00E66935" w:rsidP="00E66935">
            <w:pPr>
              <w:jc w:val="center"/>
            </w:pPr>
            <w:r>
              <w:t>2</w:t>
            </w:r>
          </w:p>
        </w:tc>
        <w:tc>
          <w:tcPr>
            <w:tcW w:w="866" w:type="dxa"/>
          </w:tcPr>
          <w:p w14:paraId="39768A35" w14:textId="61B86245" w:rsidR="00E66935" w:rsidRDefault="00E66935" w:rsidP="00E66935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870" w:type="dxa"/>
          </w:tcPr>
          <w:p w14:paraId="13A0E5E7" w14:textId="3D47007D" w:rsidR="00E66935" w:rsidRDefault="00E66935" w:rsidP="00E66935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طبيقي</w:t>
            </w:r>
          </w:p>
        </w:tc>
      </w:tr>
      <w:tr w:rsidR="00E66935" w:rsidRPr="007E27F5" w14:paraId="33160D20" w14:textId="77777777" w:rsidTr="00AA4038">
        <w:tc>
          <w:tcPr>
            <w:tcW w:w="799" w:type="dxa"/>
          </w:tcPr>
          <w:p w14:paraId="65B0F117" w14:textId="77777777" w:rsidR="00E66935" w:rsidRPr="007E2075" w:rsidRDefault="00E66935" w:rsidP="00E6693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501DE15C" w14:textId="6E979AD3" w:rsidR="00E66935" w:rsidRPr="006448BA" w:rsidRDefault="00E66935" w:rsidP="00E66935">
            <w:pPr>
              <w:jc w:val="center"/>
              <w:rPr>
                <w:rtl/>
              </w:rPr>
            </w:pPr>
            <w:r w:rsidRPr="004300EC">
              <w:rPr>
                <w:rtl/>
              </w:rPr>
              <w:t>الثالثة</w:t>
            </w:r>
          </w:p>
        </w:tc>
        <w:tc>
          <w:tcPr>
            <w:tcW w:w="3421" w:type="dxa"/>
          </w:tcPr>
          <w:p w14:paraId="255B76BE" w14:textId="4A9C70DA" w:rsidR="00E66935" w:rsidRDefault="00E66935" w:rsidP="00E6693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ط وزخرفة</w:t>
            </w:r>
          </w:p>
        </w:tc>
        <w:tc>
          <w:tcPr>
            <w:tcW w:w="1890" w:type="dxa"/>
          </w:tcPr>
          <w:p w14:paraId="40E71537" w14:textId="73E08CF4" w:rsidR="00E66935" w:rsidRPr="00CB0C8C" w:rsidRDefault="000E2B68" w:rsidP="00E669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B0C8C">
              <w:rPr>
                <w:rFonts w:hint="cs"/>
                <w:b/>
                <w:bCs/>
                <w:sz w:val="18"/>
                <w:szCs w:val="18"/>
                <w:rtl/>
              </w:rPr>
              <w:t>ا.م. عماد خضير عباس</w:t>
            </w:r>
          </w:p>
        </w:tc>
        <w:tc>
          <w:tcPr>
            <w:tcW w:w="810" w:type="dxa"/>
          </w:tcPr>
          <w:p w14:paraId="7C25AFAD" w14:textId="6EA23A34" w:rsidR="00E66935" w:rsidRPr="007E27F5" w:rsidRDefault="00E66935" w:rsidP="00E6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4CD171BD" w14:textId="609FC304" w:rsidR="00E66935" w:rsidRDefault="00E66935" w:rsidP="00E66935">
            <w:pPr>
              <w:jc w:val="center"/>
            </w:pPr>
            <w:r>
              <w:t>2</w:t>
            </w:r>
          </w:p>
        </w:tc>
        <w:tc>
          <w:tcPr>
            <w:tcW w:w="866" w:type="dxa"/>
          </w:tcPr>
          <w:p w14:paraId="1A053D19" w14:textId="6C096078" w:rsidR="00E66935" w:rsidRDefault="00E66935" w:rsidP="00E66935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870" w:type="dxa"/>
          </w:tcPr>
          <w:p w14:paraId="5605AEF7" w14:textId="5BDBE9CF" w:rsidR="00E66935" w:rsidRDefault="00E66935" w:rsidP="00E66935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طبيقي</w:t>
            </w:r>
          </w:p>
        </w:tc>
      </w:tr>
      <w:tr w:rsidR="00E66935" w:rsidRPr="007E27F5" w14:paraId="748CFC16" w14:textId="77777777" w:rsidTr="00AA4038">
        <w:tc>
          <w:tcPr>
            <w:tcW w:w="799" w:type="dxa"/>
          </w:tcPr>
          <w:p w14:paraId="2062C0C0" w14:textId="77777777" w:rsidR="00E66935" w:rsidRPr="007E2075" w:rsidRDefault="00E66935" w:rsidP="00E6693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07894EE2" w14:textId="491B75E1" w:rsidR="00E66935" w:rsidRPr="006448BA" w:rsidRDefault="00E66935" w:rsidP="00E66935">
            <w:pPr>
              <w:jc w:val="center"/>
              <w:rPr>
                <w:rtl/>
              </w:rPr>
            </w:pPr>
            <w:r w:rsidRPr="004300EC">
              <w:rPr>
                <w:rtl/>
              </w:rPr>
              <w:t>الثالثة</w:t>
            </w:r>
          </w:p>
        </w:tc>
        <w:tc>
          <w:tcPr>
            <w:tcW w:w="3421" w:type="dxa"/>
          </w:tcPr>
          <w:p w14:paraId="39A3F25E" w14:textId="62B9401B" w:rsidR="00E66935" w:rsidRDefault="00E66935" w:rsidP="00E66935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نشاء تصويري</w:t>
            </w:r>
          </w:p>
        </w:tc>
        <w:tc>
          <w:tcPr>
            <w:tcW w:w="1890" w:type="dxa"/>
          </w:tcPr>
          <w:p w14:paraId="6195D7D0" w14:textId="11ECC818" w:rsidR="00E66935" w:rsidRPr="00CB0C8C" w:rsidRDefault="000E2B68" w:rsidP="00E669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.د. يسرى</w:t>
            </w:r>
            <w:r w:rsidR="00FD1157">
              <w:rPr>
                <w:rFonts w:hint="cs"/>
                <w:b/>
                <w:bCs/>
                <w:sz w:val="16"/>
                <w:szCs w:val="16"/>
                <w:rtl/>
              </w:rPr>
              <w:t xml:space="preserve"> عبد الوهاب</w:t>
            </w:r>
          </w:p>
        </w:tc>
        <w:tc>
          <w:tcPr>
            <w:tcW w:w="810" w:type="dxa"/>
          </w:tcPr>
          <w:p w14:paraId="4C853455" w14:textId="77777777" w:rsidR="00E66935" w:rsidRDefault="00E66935" w:rsidP="00E66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2D357EB1" w14:textId="77DD2DF6" w:rsidR="00E66935" w:rsidRDefault="00E66935" w:rsidP="00E66935">
            <w:pPr>
              <w:jc w:val="center"/>
            </w:pPr>
            <w:r>
              <w:t>4</w:t>
            </w:r>
          </w:p>
        </w:tc>
        <w:tc>
          <w:tcPr>
            <w:tcW w:w="866" w:type="dxa"/>
          </w:tcPr>
          <w:p w14:paraId="784A0FA9" w14:textId="7B39349E" w:rsidR="00E66935" w:rsidRDefault="00E66935" w:rsidP="00E66935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870" w:type="dxa"/>
          </w:tcPr>
          <w:p w14:paraId="4C47AB8C" w14:textId="4F7B7464" w:rsidR="00E66935" w:rsidRDefault="00E66935" w:rsidP="00E66935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ملي</w:t>
            </w:r>
          </w:p>
        </w:tc>
      </w:tr>
      <w:tr w:rsidR="00E66935" w:rsidRPr="007E27F5" w14:paraId="5451C543" w14:textId="77777777" w:rsidTr="00AA4038">
        <w:tc>
          <w:tcPr>
            <w:tcW w:w="799" w:type="dxa"/>
          </w:tcPr>
          <w:p w14:paraId="3F4AC75A" w14:textId="77777777" w:rsidR="00E66935" w:rsidRPr="007E2075" w:rsidRDefault="00E66935" w:rsidP="00E6693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32CEA7C1" w14:textId="3D8621DD" w:rsidR="00E66935" w:rsidRPr="006448BA" w:rsidRDefault="00E66935" w:rsidP="00E66935">
            <w:pPr>
              <w:jc w:val="center"/>
              <w:rPr>
                <w:rtl/>
              </w:rPr>
            </w:pPr>
            <w:r w:rsidRPr="004300EC">
              <w:rPr>
                <w:rtl/>
              </w:rPr>
              <w:t>الثالثة</w:t>
            </w:r>
          </w:p>
        </w:tc>
        <w:tc>
          <w:tcPr>
            <w:tcW w:w="3421" w:type="dxa"/>
          </w:tcPr>
          <w:p w14:paraId="3D066BB5" w14:textId="2C064B65" w:rsidR="00E66935" w:rsidRDefault="00E66935" w:rsidP="00E6693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ن الكتابة للمسرح</w:t>
            </w:r>
          </w:p>
        </w:tc>
        <w:tc>
          <w:tcPr>
            <w:tcW w:w="1890" w:type="dxa"/>
          </w:tcPr>
          <w:p w14:paraId="3A5EDB5E" w14:textId="39E2F009" w:rsidR="00E66935" w:rsidRPr="00CB0C8C" w:rsidRDefault="003D3F20" w:rsidP="00E669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م.م. محمد خالص </w:t>
            </w:r>
            <w:r w:rsidR="0057465B">
              <w:rPr>
                <w:rFonts w:hint="cs"/>
                <w:b/>
                <w:bCs/>
                <w:sz w:val="16"/>
                <w:szCs w:val="16"/>
                <w:rtl/>
              </w:rPr>
              <w:t>ابراهيم</w:t>
            </w:r>
          </w:p>
        </w:tc>
        <w:tc>
          <w:tcPr>
            <w:tcW w:w="810" w:type="dxa"/>
          </w:tcPr>
          <w:p w14:paraId="64126C1B" w14:textId="46BC4D80" w:rsidR="00E66935" w:rsidRDefault="00E66935" w:rsidP="00E6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31CA222C" w14:textId="40F610ED" w:rsidR="00E66935" w:rsidRDefault="00E66935" w:rsidP="00E66935">
            <w:pPr>
              <w:jc w:val="center"/>
            </w:pPr>
            <w:r>
              <w:t>1</w:t>
            </w:r>
          </w:p>
        </w:tc>
        <w:tc>
          <w:tcPr>
            <w:tcW w:w="866" w:type="dxa"/>
          </w:tcPr>
          <w:p w14:paraId="328DCE13" w14:textId="28BD647A" w:rsidR="00E66935" w:rsidRDefault="00E66935" w:rsidP="00E66935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1.5</w:t>
            </w:r>
          </w:p>
        </w:tc>
        <w:tc>
          <w:tcPr>
            <w:tcW w:w="870" w:type="dxa"/>
          </w:tcPr>
          <w:p w14:paraId="05276B73" w14:textId="76E510CD" w:rsidR="00E66935" w:rsidRDefault="00E66935" w:rsidP="00E66935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طبيقي</w:t>
            </w:r>
          </w:p>
        </w:tc>
      </w:tr>
      <w:tr w:rsidR="00E66935" w:rsidRPr="007E27F5" w14:paraId="586BDA4F" w14:textId="77777777" w:rsidTr="00AA4038">
        <w:tc>
          <w:tcPr>
            <w:tcW w:w="799" w:type="dxa"/>
          </w:tcPr>
          <w:p w14:paraId="2409C95E" w14:textId="77777777" w:rsidR="00E66935" w:rsidRPr="007E2075" w:rsidRDefault="00E66935" w:rsidP="00E6693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267EDDC3" w14:textId="5DCDEF0E" w:rsidR="00E66935" w:rsidRPr="006448BA" w:rsidRDefault="00E66935" w:rsidP="00E66935">
            <w:pPr>
              <w:jc w:val="center"/>
              <w:rPr>
                <w:rtl/>
              </w:rPr>
            </w:pPr>
            <w:r w:rsidRPr="004300EC">
              <w:rPr>
                <w:rtl/>
              </w:rPr>
              <w:t>الثالثة</w:t>
            </w:r>
          </w:p>
        </w:tc>
        <w:tc>
          <w:tcPr>
            <w:tcW w:w="3421" w:type="dxa"/>
          </w:tcPr>
          <w:p w14:paraId="6C0E47AC" w14:textId="4BC714A8" w:rsidR="00E66935" w:rsidRDefault="00E66935" w:rsidP="00E6693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رح مدرسي</w:t>
            </w:r>
          </w:p>
        </w:tc>
        <w:tc>
          <w:tcPr>
            <w:tcW w:w="1890" w:type="dxa"/>
          </w:tcPr>
          <w:p w14:paraId="7AE07669" w14:textId="7E9DB193" w:rsidR="00E66935" w:rsidRPr="00CB0C8C" w:rsidRDefault="000E2B68" w:rsidP="00E669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B0C8C">
              <w:rPr>
                <w:rFonts w:hint="cs"/>
                <w:b/>
                <w:bCs/>
                <w:sz w:val="16"/>
                <w:szCs w:val="16"/>
                <w:rtl/>
              </w:rPr>
              <w:t>ا.م. حسين محمد علي حسين</w:t>
            </w:r>
          </w:p>
        </w:tc>
        <w:tc>
          <w:tcPr>
            <w:tcW w:w="810" w:type="dxa"/>
          </w:tcPr>
          <w:p w14:paraId="102B8DC3" w14:textId="2F705343" w:rsidR="00E66935" w:rsidRDefault="00E66935" w:rsidP="00E6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71EA2FCE" w14:textId="03371034" w:rsidR="00E66935" w:rsidRDefault="00E66935" w:rsidP="00E66935">
            <w:pPr>
              <w:jc w:val="center"/>
            </w:pPr>
            <w:r>
              <w:t>2</w:t>
            </w:r>
          </w:p>
        </w:tc>
        <w:tc>
          <w:tcPr>
            <w:tcW w:w="866" w:type="dxa"/>
          </w:tcPr>
          <w:p w14:paraId="4038D3FE" w14:textId="72754CB7" w:rsidR="00E66935" w:rsidRDefault="00E66935" w:rsidP="00E66935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870" w:type="dxa"/>
          </w:tcPr>
          <w:p w14:paraId="5F298F50" w14:textId="2D87898D" w:rsidR="00E66935" w:rsidRDefault="00E66935" w:rsidP="00E66935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طبيقي</w:t>
            </w:r>
          </w:p>
        </w:tc>
      </w:tr>
      <w:tr w:rsidR="00E66935" w:rsidRPr="007E27F5" w14:paraId="5501C64B" w14:textId="77777777" w:rsidTr="00AA4038">
        <w:tc>
          <w:tcPr>
            <w:tcW w:w="799" w:type="dxa"/>
          </w:tcPr>
          <w:p w14:paraId="10D5FE96" w14:textId="77777777" w:rsidR="00E66935" w:rsidRPr="007E2075" w:rsidRDefault="00E66935" w:rsidP="00E6693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7C948400" w14:textId="4058C8C6" w:rsidR="00E66935" w:rsidRPr="006448BA" w:rsidRDefault="00E66935" w:rsidP="00E66935">
            <w:pPr>
              <w:jc w:val="center"/>
              <w:rPr>
                <w:rtl/>
              </w:rPr>
            </w:pPr>
            <w:r w:rsidRPr="004300EC">
              <w:rPr>
                <w:rtl/>
              </w:rPr>
              <w:t>الثالثة</w:t>
            </w:r>
          </w:p>
        </w:tc>
        <w:tc>
          <w:tcPr>
            <w:tcW w:w="3421" w:type="dxa"/>
          </w:tcPr>
          <w:p w14:paraId="6898E716" w14:textId="53755E62" w:rsidR="00E66935" w:rsidRDefault="00E66935" w:rsidP="00E6693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ذوق موسيقي</w:t>
            </w:r>
          </w:p>
        </w:tc>
        <w:tc>
          <w:tcPr>
            <w:tcW w:w="1890" w:type="dxa"/>
          </w:tcPr>
          <w:p w14:paraId="4CE63732" w14:textId="1CB36381" w:rsidR="00E66935" w:rsidRPr="00CB0C8C" w:rsidRDefault="000E2B68" w:rsidP="001016F9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ا.م. وضاح </w:t>
            </w:r>
            <w:r w:rsidR="001016F9" w:rsidRPr="001016F9">
              <w:rPr>
                <w:b/>
                <w:bCs/>
                <w:sz w:val="16"/>
                <w:szCs w:val="16"/>
                <w:rtl/>
                <w:lang w:bidi="ar-IQ"/>
              </w:rPr>
              <w:t>حسن فليح</w:t>
            </w:r>
          </w:p>
        </w:tc>
        <w:tc>
          <w:tcPr>
            <w:tcW w:w="810" w:type="dxa"/>
          </w:tcPr>
          <w:p w14:paraId="36E04AD6" w14:textId="58B2B07D" w:rsidR="00E66935" w:rsidRDefault="00E66935" w:rsidP="00E6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55A3CD21" w14:textId="5A2991E9" w:rsidR="00E66935" w:rsidRDefault="00E66935" w:rsidP="00E66935">
            <w:pPr>
              <w:jc w:val="center"/>
            </w:pPr>
            <w:r>
              <w:t>2</w:t>
            </w:r>
          </w:p>
        </w:tc>
        <w:tc>
          <w:tcPr>
            <w:tcW w:w="866" w:type="dxa"/>
          </w:tcPr>
          <w:p w14:paraId="08015F95" w14:textId="07CF8412" w:rsidR="00E66935" w:rsidRDefault="00E66935" w:rsidP="00E66935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870" w:type="dxa"/>
          </w:tcPr>
          <w:p w14:paraId="37BC7C85" w14:textId="4551F1CC" w:rsidR="00E66935" w:rsidRDefault="00E66935" w:rsidP="00E66935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طبيقي</w:t>
            </w:r>
          </w:p>
        </w:tc>
      </w:tr>
      <w:tr w:rsidR="00E66935" w:rsidRPr="007E27F5" w14:paraId="7CBD01B7" w14:textId="77777777" w:rsidTr="00AA4038">
        <w:tc>
          <w:tcPr>
            <w:tcW w:w="799" w:type="dxa"/>
          </w:tcPr>
          <w:p w14:paraId="7FDBE841" w14:textId="77777777" w:rsidR="00E66935" w:rsidRPr="007E2075" w:rsidRDefault="00E66935" w:rsidP="00E6693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3269F52F" w14:textId="291B21DB" w:rsidR="00E66935" w:rsidRPr="006448BA" w:rsidRDefault="00E66935" w:rsidP="00E66935">
            <w:pPr>
              <w:jc w:val="center"/>
              <w:rPr>
                <w:rtl/>
              </w:rPr>
            </w:pPr>
            <w:r w:rsidRPr="004300EC">
              <w:rPr>
                <w:rtl/>
              </w:rPr>
              <w:t>الثالثة</w:t>
            </w:r>
          </w:p>
        </w:tc>
        <w:tc>
          <w:tcPr>
            <w:tcW w:w="3421" w:type="dxa"/>
          </w:tcPr>
          <w:p w14:paraId="25EFD163" w14:textId="5BEB48BA" w:rsidR="00E66935" w:rsidRDefault="00E66935" w:rsidP="00E66935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لم النفس الفني</w:t>
            </w:r>
          </w:p>
        </w:tc>
        <w:tc>
          <w:tcPr>
            <w:tcW w:w="1890" w:type="dxa"/>
          </w:tcPr>
          <w:p w14:paraId="7C40771D" w14:textId="0E373FF3" w:rsidR="00E66935" w:rsidRPr="00CB0C8C" w:rsidRDefault="003D3F20" w:rsidP="00E6693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م.م.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علي جعار</w:t>
            </w:r>
            <w:r w:rsidR="001D13D4">
              <w:rPr>
                <w:rFonts w:hint="cs"/>
                <w:b/>
                <w:bCs/>
                <w:sz w:val="16"/>
                <w:szCs w:val="16"/>
                <w:rtl/>
              </w:rPr>
              <w:t xml:space="preserve"> لفته</w:t>
            </w:r>
          </w:p>
        </w:tc>
        <w:tc>
          <w:tcPr>
            <w:tcW w:w="810" w:type="dxa"/>
          </w:tcPr>
          <w:p w14:paraId="50267D8F" w14:textId="6C51F9FC" w:rsidR="00E66935" w:rsidRDefault="00E66935" w:rsidP="00E6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14:paraId="6FABB1AF" w14:textId="77777777" w:rsidR="00E66935" w:rsidRDefault="00E66935" w:rsidP="00E66935">
            <w:pPr>
              <w:jc w:val="center"/>
            </w:pPr>
          </w:p>
        </w:tc>
        <w:tc>
          <w:tcPr>
            <w:tcW w:w="866" w:type="dxa"/>
          </w:tcPr>
          <w:p w14:paraId="28CC8581" w14:textId="1FF02066" w:rsidR="00E66935" w:rsidRDefault="00E66935" w:rsidP="00E66935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870" w:type="dxa"/>
          </w:tcPr>
          <w:p w14:paraId="492A7450" w14:textId="6EAF18ED" w:rsidR="00E66935" w:rsidRDefault="00E66935" w:rsidP="00E66935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ملي</w:t>
            </w:r>
          </w:p>
        </w:tc>
      </w:tr>
      <w:tr w:rsidR="007E2075" w:rsidRPr="007E27F5" w14:paraId="3B60F862" w14:textId="77777777" w:rsidTr="00423489">
        <w:tc>
          <w:tcPr>
            <w:tcW w:w="5125" w:type="dxa"/>
            <w:gridSpan w:val="3"/>
          </w:tcPr>
          <w:p w14:paraId="7B8B4AFC" w14:textId="63F44A77" w:rsidR="007E2075" w:rsidRPr="00144501" w:rsidRDefault="007E2075" w:rsidP="007E2075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جموع الوحدات</w:t>
            </w:r>
          </w:p>
        </w:tc>
        <w:tc>
          <w:tcPr>
            <w:tcW w:w="5215" w:type="dxa"/>
            <w:gridSpan w:val="5"/>
          </w:tcPr>
          <w:p w14:paraId="1B1CCFEA" w14:textId="248F60DC" w:rsidR="007E2075" w:rsidRPr="009815A4" w:rsidRDefault="003D3F20" w:rsidP="007E2075">
            <w:pPr>
              <w:jc w:val="center"/>
            </w:pPr>
            <w:r>
              <w:t>25</w:t>
            </w:r>
          </w:p>
        </w:tc>
      </w:tr>
      <w:bookmarkEnd w:id="1"/>
      <w:tr w:rsidR="008408EE" w:rsidRPr="007E27F5" w14:paraId="68611171" w14:textId="77777777" w:rsidTr="000360D1">
        <w:trPr>
          <w:trHeight w:val="520"/>
        </w:trPr>
        <w:tc>
          <w:tcPr>
            <w:tcW w:w="799" w:type="dxa"/>
            <w:vMerge w:val="restart"/>
            <w:shd w:val="clear" w:color="auto" w:fill="BDD6EE" w:themeFill="accent5" w:themeFillTint="66"/>
          </w:tcPr>
          <w:p w14:paraId="109000E5" w14:textId="77777777" w:rsidR="008408EE" w:rsidRPr="007E27F5" w:rsidRDefault="008408EE" w:rsidP="00E176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905" w:type="dxa"/>
            <w:vMerge w:val="restart"/>
            <w:shd w:val="clear" w:color="auto" w:fill="BDD6EE" w:themeFill="accent5" w:themeFillTint="66"/>
          </w:tcPr>
          <w:p w14:paraId="7F7F0B08" w14:textId="77777777" w:rsidR="008408EE" w:rsidRPr="007E27F5" w:rsidRDefault="008408EE" w:rsidP="00E176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3421" w:type="dxa"/>
            <w:vMerge w:val="restart"/>
            <w:shd w:val="clear" w:color="auto" w:fill="BDD6EE" w:themeFill="accent5" w:themeFillTint="66"/>
          </w:tcPr>
          <w:p w14:paraId="47D73ACD" w14:textId="77777777" w:rsidR="008408EE" w:rsidRPr="007E27F5" w:rsidRDefault="008408EE" w:rsidP="00E176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890" w:type="dxa"/>
            <w:vMerge w:val="restart"/>
            <w:shd w:val="clear" w:color="auto" w:fill="BDD6EE" w:themeFill="accent5" w:themeFillTint="66"/>
          </w:tcPr>
          <w:p w14:paraId="26F79EEB" w14:textId="77777777" w:rsidR="008408EE" w:rsidRPr="007E27F5" w:rsidRDefault="008408EE" w:rsidP="00E176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مدرس المادة</w:t>
            </w:r>
          </w:p>
        </w:tc>
        <w:tc>
          <w:tcPr>
            <w:tcW w:w="1589" w:type="dxa"/>
            <w:gridSpan w:val="2"/>
            <w:shd w:val="clear" w:color="auto" w:fill="BDD6EE" w:themeFill="accent5" w:themeFillTint="66"/>
          </w:tcPr>
          <w:p w14:paraId="04986C0D" w14:textId="77777777" w:rsidR="008408EE" w:rsidRPr="007E27F5" w:rsidRDefault="008408EE" w:rsidP="00E176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866" w:type="dxa"/>
            <w:vMerge w:val="restart"/>
            <w:shd w:val="clear" w:color="auto" w:fill="BDD6EE" w:themeFill="accent5" w:themeFillTint="66"/>
          </w:tcPr>
          <w:p w14:paraId="6675D78E" w14:textId="77777777" w:rsidR="008408EE" w:rsidRPr="007E27F5" w:rsidRDefault="008408EE" w:rsidP="00E176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عدد الوحدات</w:t>
            </w:r>
          </w:p>
        </w:tc>
        <w:tc>
          <w:tcPr>
            <w:tcW w:w="870" w:type="dxa"/>
            <w:vMerge w:val="restart"/>
            <w:shd w:val="clear" w:color="auto" w:fill="BDD6EE" w:themeFill="accent5" w:themeFillTint="66"/>
          </w:tcPr>
          <w:p w14:paraId="51DB6290" w14:textId="77777777" w:rsidR="008408EE" w:rsidRPr="007E27F5" w:rsidRDefault="008408EE" w:rsidP="00E176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تقديم المادة</w:t>
            </w:r>
          </w:p>
        </w:tc>
      </w:tr>
      <w:tr w:rsidR="008408EE" w:rsidRPr="007E27F5" w14:paraId="41CF42D3" w14:textId="77777777" w:rsidTr="000360D1">
        <w:trPr>
          <w:trHeight w:val="410"/>
        </w:trPr>
        <w:tc>
          <w:tcPr>
            <w:tcW w:w="799" w:type="dxa"/>
            <w:vMerge/>
            <w:shd w:val="clear" w:color="auto" w:fill="BDD6EE" w:themeFill="accent5" w:themeFillTint="66"/>
          </w:tcPr>
          <w:p w14:paraId="6EE701CD" w14:textId="77777777" w:rsidR="008408EE" w:rsidRPr="007E27F5" w:rsidRDefault="008408EE" w:rsidP="00E176B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  <w:vMerge/>
            <w:shd w:val="clear" w:color="auto" w:fill="BDD6EE" w:themeFill="accent5" w:themeFillTint="66"/>
          </w:tcPr>
          <w:p w14:paraId="2F3D08F0" w14:textId="77777777" w:rsidR="008408EE" w:rsidRPr="007E27F5" w:rsidRDefault="008408EE" w:rsidP="00E176B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421" w:type="dxa"/>
            <w:vMerge/>
            <w:shd w:val="clear" w:color="auto" w:fill="BDD6EE" w:themeFill="accent5" w:themeFillTint="66"/>
          </w:tcPr>
          <w:p w14:paraId="538CB594" w14:textId="77777777" w:rsidR="008408EE" w:rsidRPr="007E27F5" w:rsidRDefault="008408EE" w:rsidP="00E176B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shd w:val="clear" w:color="auto" w:fill="BDD6EE" w:themeFill="accent5" w:themeFillTint="66"/>
          </w:tcPr>
          <w:p w14:paraId="581ED92A" w14:textId="77777777" w:rsidR="008408EE" w:rsidRPr="007E27F5" w:rsidRDefault="008408EE" w:rsidP="00E176B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BDD6EE" w:themeFill="accent5" w:themeFillTint="66"/>
          </w:tcPr>
          <w:p w14:paraId="327DF767" w14:textId="77777777" w:rsidR="008408EE" w:rsidRPr="007E27F5" w:rsidRDefault="008408EE" w:rsidP="00E176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نظري</w:t>
            </w:r>
          </w:p>
        </w:tc>
        <w:tc>
          <w:tcPr>
            <w:tcW w:w="779" w:type="dxa"/>
            <w:shd w:val="clear" w:color="auto" w:fill="BDD6EE" w:themeFill="accent5" w:themeFillTint="66"/>
          </w:tcPr>
          <w:p w14:paraId="2588E769" w14:textId="77777777" w:rsidR="008408EE" w:rsidRPr="007E27F5" w:rsidRDefault="008408EE" w:rsidP="00E176B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7F5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866" w:type="dxa"/>
            <w:vMerge/>
            <w:shd w:val="clear" w:color="auto" w:fill="BDD6EE" w:themeFill="accent5" w:themeFillTint="66"/>
          </w:tcPr>
          <w:p w14:paraId="10227B71" w14:textId="77777777" w:rsidR="008408EE" w:rsidRPr="007E27F5" w:rsidRDefault="008408EE" w:rsidP="00E176B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0" w:type="dxa"/>
            <w:vMerge/>
            <w:shd w:val="clear" w:color="auto" w:fill="BDD6EE" w:themeFill="accent5" w:themeFillTint="66"/>
          </w:tcPr>
          <w:p w14:paraId="15E65ECB" w14:textId="77777777" w:rsidR="008408EE" w:rsidRPr="007E27F5" w:rsidRDefault="008408EE" w:rsidP="00E176B0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179AA" w:rsidRPr="007E27F5" w14:paraId="4BFBA049" w14:textId="77777777" w:rsidTr="00AA4038">
        <w:tc>
          <w:tcPr>
            <w:tcW w:w="799" w:type="dxa"/>
          </w:tcPr>
          <w:p w14:paraId="4BE43507" w14:textId="77777777" w:rsidR="007179AA" w:rsidRPr="008408EE" w:rsidRDefault="007179AA" w:rsidP="007179A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0CD31BD9" w14:textId="2B24518C" w:rsidR="007179AA" w:rsidRPr="0084789D" w:rsidRDefault="007179AA" w:rsidP="007179AA">
            <w:pPr>
              <w:jc w:val="center"/>
              <w:rPr>
                <w:sz w:val="24"/>
                <w:szCs w:val="24"/>
                <w:rtl/>
              </w:rPr>
            </w:pPr>
            <w:r w:rsidRPr="006215C2">
              <w:rPr>
                <w:rtl/>
              </w:rPr>
              <w:t>الرابعة</w:t>
            </w:r>
          </w:p>
        </w:tc>
        <w:tc>
          <w:tcPr>
            <w:tcW w:w="3421" w:type="dxa"/>
          </w:tcPr>
          <w:p w14:paraId="19E00031" w14:textId="2FFC53EE" w:rsidR="007179AA" w:rsidRPr="00144501" w:rsidRDefault="007179AA" w:rsidP="007179AA">
            <w:pPr>
              <w:jc w:val="center"/>
              <w:rPr>
                <w:rtl/>
              </w:rPr>
            </w:pPr>
            <w:r w:rsidRPr="00C97B34">
              <w:rPr>
                <w:rtl/>
              </w:rPr>
              <w:t>النقد والتذوق الفني</w:t>
            </w:r>
          </w:p>
        </w:tc>
        <w:tc>
          <w:tcPr>
            <w:tcW w:w="1890" w:type="dxa"/>
          </w:tcPr>
          <w:p w14:paraId="41741FA8" w14:textId="6187127E" w:rsidR="007179AA" w:rsidRPr="00CB0C8C" w:rsidRDefault="00EA2786" w:rsidP="007179A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B0C8C">
              <w:rPr>
                <w:rFonts w:hint="cs"/>
                <w:b/>
                <w:bCs/>
                <w:sz w:val="16"/>
                <w:szCs w:val="16"/>
                <w:rtl/>
              </w:rPr>
              <w:t>ا.م.د. علاء إسماعيل كمر</w:t>
            </w:r>
          </w:p>
        </w:tc>
        <w:tc>
          <w:tcPr>
            <w:tcW w:w="810" w:type="dxa"/>
          </w:tcPr>
          <w:p w14:paraId="1EEF514A" w14:textId="6DC0EC64" w:rsidR="007179AA" w:rsidRPr="007E27F5" w:rsidRDefault="007179AA" w:rsidP="007179AA">
            <w:pPr>
              <w:jc w:val="center"/>
              <w:rPr>
                <w:sz w:val="24"/>
                <w:szCs w:val="24"/>
                <w:rtl/>
              </w:rPr>
            </w:pPr>
            <w:r w:rsidRPr="00476B59">
              <w:t>2</w:t>
            </w:r>
          </w:p>
        </w:tc>
        <w:tc>
          <w:tcPr>
            <w:tcW w:w="779" w:type="dxa"/>
          </w:tcPr>
          <w:p w14:paraId="5E0E54E1" w14:textId="77777777" w:rsidR="007179AA" w:rsidRPr="00800617" w:rsidRDefault="007179AA" w:rsidP="007179AA">
            <w:pPr>
              <w:jc w:val="center"/>
            </w:pPr>
          </w:p>
        </w:tc>
        <w:tc>
          <w:tcPr>
            <w:tcW w:w="866" w:type="dxa"/>
          </w:tcPr>
          <w:p w14:paraId="66DB2323" w14:textId="176A2B06" w:rsidR="007179AA" w:rsidRPr="002B3C3E" w:rsidRDefault="007179AA" w:rsidP="007179AA">
            <w:pPr>
              <w:jc w:val="center"/>
              <w:rPr>
                <w:rtl/>
              </w:rPr>
            </w:pPr>
            <w:r w:rsidRPr="00523A1D">
              <w:t>2</w:t>
            </w:r>
          </w:p>
        </w:tc>
        <w:tc>
          <w:tcPr>
            <w:tcW w:w="870" w:type="dxa"/>
          </w:tcPr>
          <w:p w14:paraId="7FDFE907" w14:textId="687ABF53" w:rsidR="007179AA" w:rsidRPr="009815A4" w:rsidRDefault="007179AA" w:rsidP="007179AA">
            <w:pPr>
              <w:jc w:val="center"/>
              <w:rPr>
                <w:rtl/>
              </w:rPr>
            </w:pPr>
            <w:r w:rsidRPr="000832BA">
              <w:rPr>
                <w:rtl/>
              </w:rPr>
              <w:t>نظري</w:t>
            </w:r>
          </w:p>
        </w:tc>
      </w:tr>
      <w:tr w:rsidR="007179AA" w:rsidRPr="007E27F5" w14:paraId="4837D520" w14:textId="77777777" w:rsidTr="00AA4038">
        <w:tc>
          <w:tcPr>
            <w:tcW w:w="799" w:type="dxa"/>
          </w:tcPr>
          <w:p w14:paraId="6E7E710B" w14:textId="77777777" w:rsidR="007179AA" w:rsidRPr="008408EE" w:rsidRDefault="007179AA" w:rsidP="007179A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03C3A62A" w14:textId="1626D0A6" w:rsidR="007179AA" w:rsidRPr="0084789D" w:rsidRDefault="007179AA" w:rsidP="007179AA">
            <w:pPr>
              <w:jc w:val="center"/>
              <w:rPr>
                <w:sz w:val="24"/>
                <w:szCs w:val="24"/>
                <w:rtl/>
              </w:rPr>
            </w:pPr>
            <w:r w:rsidRPr="006215C2">
              <w:rPr>
                <w:rtl/>
              </w:rPr>
              <w:t>الرابعة</w:t>
            </w:r>
          </w:p>
        </w:tc>
        <w:tc>
          <w:tcPr>
            <w:tcW w:w="3421" w:type="dxa"/>
          </w:tcPr>
          <w:p w14:paraId="03CA53C8" w14:textId="0E78CB67" w:rsidR="007179AA" w:rsidRPr="00144501" w:rsidRDefault="007179AA" w:rsidP="007179AA">
            <w:pPr>
              <w:jc w:val="center"/>
              <w:rPr>
                <w:rtl/>
              </w:rPr>
            </w:pPr>
            <w:r w:rsidRPr="00C97B34">
              <w:rPr>
                <w:rtl/>
              </w:rPr>
              <w:t>مشروع تخرج تشكيلي</w:t>
            </w:r>
          </w:p>
        </w:tc>
        <w:tc>
          <w:tcPr>
            <w:tcW w:w="1890" w:type="dxa"/>
          </w:tcPr>
          <w:p w14:paraId="03FCCDD1" w14:textId="644A735B" w:rsidR="007179AA" w:rsidRPr="00CB0C8C" w:rsidRDefault="00CB0C8C" w:rsidP="007179A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B0C8C">
              <w:rPr>
                <w:rFonts w:hint="cs"/>
                <w:b/>
                <w:bCs/>
                <w:sz w:val="16"/>
                <w:szCs w:val="16"/>
                <w:rtl/>
              </w:rPr>
              <w:t>ا.م. عادل عطا الل</w:t>
            </w:r>
            <w:r w:rsidRPr="00CB0C8C">
              <w:rPr>
                <w:rFonts w:hint="eastAsia"/>
                <w:b/>
                <w:bCs/>
                <w:sz w:val="16"/>
                <w:szCs w:val="16"/>
                <w:rtl/>
              </w:rPr>
              <w:t>ه</w:t>
            </w:r>
            <w:r w:rsidRPr="00CB0C8C">
              <w:rPr>
                <w:rFonts w:hint="cs"/>
                <w:b/>
                <w:bCs/>
                <w:sz w:val="16"/>
                <w:szCs w:val="16"/>
                <w:rtl/>
              </w:rPr>
              <w:t xml:space="preserve"> خليفة</w:t>
            </w:r>
          </w:p>
        </w:tc>
        <w:tc>
          <w:tcPr>
            <w:tcW w:w="810" w:type="dxa"/>
          </w:tcPr>
          <w:p w14:paraId="14707A35" w14:textId="77777777" w:rsidR="007179AA" w:rsidRPr="007E27F5" w:rsidRDefault="007179AA" w:rsidP="007179A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79" w:type="dxa"/>
          </w:tcPr>
          <w:p w14:paraId="3A0D0E55" w14:textId="47E304FE" w:rsidR="007179AA" w:rsidRPr="00800617" w:rsidRDefault="00E66935" w:rsidP="007179AA">
            <w:pPr>
              <w:jc w:val="center"/>
            </w:pPr>
            <w:r>
              <w:t>6</w:t>
            </w:r>
          </w:p>
        </w:tc>
        <w:tc>
          <w:tcPr>
            <w:tcW w:w="866" w:type="dxa"/>
          </w:tcPr>
          <w:p w14:paraId="21EBACDF" w14:textId="126FF0DB" w:rsidR="007179AA" w:rsidRPr="002B3C3E" w:rsidRDefault="00E66935" w:rsidP="007179AA">
            <w:pPr>
              <w:jc w:val="center"/>
              <w:rPr>
                <w:rtl/>
              </w:rPr>
            </w:pPr>
            <w:r>
              <w:t>3</w:t>
            </w:r>
          </w:p>
        </w:tc>
        <w:tc>
          <w:tcPr>
            <w:tcW w:w="870" w:type="dxa"/>
          </w:tcPr>
          <w:p w14:paraId="6953A041" w14:textId="61A8E3BF" w:rsidR="007179AA" w:rsidRPr="009815A4" w:rsidRDefault="007179AA" w:rsidP="007179AA">
            <w:pPr>
              <w:jc w:val="center"/>
              <w:rPr>
                <w:rtl/>
              </w:rPr>
            </w:pPr>
            <w:r w:rsidRPr="000832BA">
              <w:rPr>
                <w:rtl/>
              </w:rPr>
              <w:t>عملي</w:t>
            </w:r>
          </w:p>
        </w:tc>
      </w:tr>
      <w:tr w:rsidR="007179AA" w:rsidRPr="007E27F5" w14:paraId="40A62411" w14:textId="77777777" w:rsidTr="00AA4038">
        <w:tc>
          <w:tcPr>
            <w:tcW w:w="799" w:type="dxa"/>
          </w:tcPr>
          <w:p w14:paraId="4B3C1494" w14:textId="77777777" w:rsidR="007179AA" w:rsidRPr="008408EE" w:rsidRDefault="007179AA" w:rsidP="007179A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5AEE53D8" w14:textId="6A1F231B" w:rsidR="007179AA" w:rsidRPr="0084789D" w:rsidRDefault="007179AA" w:rsidP="007179AA">
            <w:pPr>
              <w:jc w:val="center"/>
              <w:rPr>
                <w:sz w:val="24"/>
                <w:szCs w:val="24"/>
                <w:rtl/>
              </w:rPr>
            </w:pPr>
            <w:r w:rsidRPr="006215C2">
              <w:rPr>
                <w:rtl/>
              </w:rPr>
              <w:t>الرابعة</w:t>
            </w:r>
          </w:p>
        </w:tc>
        <w:tc>
          <w:tcPr>
            <w:tcW w:w="3421" w:type="dxa"/>
          </w:tcPr>
          <w:p w14:paraId="04137CC2" w14:textId="10302907" w:rsidR="007179AA" w:rsidRPr="00144501" w:rsidRDefault="00E66935" w:rsidP="007179AA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رسوم متحركة بالحاسوب</w:t>
            </w:r>
          </w:p>
        </w:tc>
        <w:tc>
          <w:tcPr>
            <w:tcW w:w="1890" w:type="dxa"/>
          </w:tcPr>
          <w:p w14:paraId="7AA5D88B" w14:textId="33C39407" w:rsidR="007179AA" w:rsidRPr="00CB0C8C" w:rsidRDefault="005A71A8" w:rsidP="007179A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م.د. محمد سمير </w:t>
            </w:r>
          </w:p>
        </w:tc>
        <w:tc>
          <w:tcPr>
            <w:tcW w:w="810" w:type="dxa"/>
          </w:tcPr>
          <w:p w14:paraId="477143EF" w14:textId="77777777" w:rsidR="007179AA" w:rsidRPr="007E27F5" w:rsidRDefault="007179AA" w:rsidP="007179A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79" w:type="dxa"/>
          </w:tcPr>
          <w:p w14:paraId="5F47EFFB" w14:textId="22A2AD56" w:rsidR="007179AA" w:rsidRPr="00800617" w:rsidRDefault="00E66935" w:rsidP="007179AA">
            <w:pPr>
              <w:jc w:val="center"/>
            </w:pPr>
            <w:r>
              <w:t>2</w:t>
            </w:r>
          </w:p>
        </w:tc>
        <w:tc>
          <w:tcPr>
            <w:tcW w:w="866" w:type="dxa"/>
          </w:tcPr>
          <w:p w14:paraId="65CE46F3" w14:textId="55E09422" w:rsidR="007179AA" w:rsidRPr="002B3C3E" w:rsidRDefault="00E66935" w:rsidP="007179AA">
            <w:pPr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870" w:type="dxa"/>
          </w:tcPr>
          <w:p w14:paraId="3584BF28" w14:textId="31DB6940" w:rsidR="007179AA" w:rsidRPr="009815A4" w:rsidRDefault="00E66935" w:rsidP="007179AA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ملي</w:t>
            </w:r>
          </w:p>
        </w:tc>
      </w:tr>
      <w:tr w:rsidR="007179AA" w:rsidRPr="007E27F5" w14:paraId="082A913E" w14:textId="77777777" w:rsidTr="00AA4038">
        <w:tc>
          <w:tcPr>
            <w:tcW w:w="799" w:type="dxa"/>
          </w:tcPr>
          <w:p w14:paraId="13FA09AB" w14:textId="77777777" w:rsidR="007179AA" w:rsidRPr="008408EE" w:rsidRDefault="007179AA" w:rsidP="007179A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7A51AD93" w14:textId="4792A27E" w:rsidR="007179AA" w:rsidRPr="0084789D" w:rsidRDefault="007179AA" w:rsidP="007179AA">
            <w:pPr>
              <w:jc w:val="center"/>
              <w:rPr>
                <w:sz w:val="24"/>
                <w:szCs w:val="24"/>
                <w:rtl/>
              </w:rPr>
            </w:pPr>
            <w:r w:rsidRPr="006215C2">
              <w:rPr>
                <w:rtl/>
              </w:rPr>
              <w:t>الرابعة</w:t>
            </w:r>
          </w:p>
        </w:tc>
        <w:tc>
          <w:tcPr>
            <w:tcW w:w="3421" w:type="dxa"/>
          </w:tcPr>
          <w:p w14:paraId="2A7CD30B" w14:textId="23F87F89" w:rsidR="007179AA" w:rsidRPr="00144501" w:rsidRDefault="007179AA" w:rsidP="007179AA">
            <w:pPr>
              <w:jc w:val="center"/>
              <w:rPr>
                <w:rtl/>
              </w:rPr>
            </w:pPr>
            <w:r w:rsidRPr="00C97B34">
              <w:rPr>
                <w:rtl/>
              </w:rPr>
              <w:t>المشاهدة والتطبيق</w:t>
            </w:r>
          </w:p>
        </w:tc>
        <w:tc>
          <w:tcPr>
            <w:tcW w:w="1890" w:type="dxa"/>
          </w:tcPr>
          <w:p w14:paraId="11B9238B" w14:textId="6C1807E9" w:rsidR="007179AA" w:rsidRPr="00CB0C8C" w:rsidRDefault="00CB0C8C" w:rsidP="007179A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B0C8C">
              <w:rPr>
                <w:rFonts w:hint="cs"/>
                <w:b/>
                <w:bCs/>
                <w:sz w:val="16"/>
                <w:szCs w:val="16"/>
                <w:rtl/>
              </w:rPr>
              <w:t>ا.م. حسين محمد علي حسين</w:t>
            </w:r>
          </w:p>
        </w:tc>
        <w:tc>
          <w:tcPr>
            <w:tcW w:w="810" w:type="dxa"/>
          </w:tcPr>
          <w:p w14:paraId="0695371C" w14:textId="77777777" w:rsidR="007179AA" w:rsidRPr="007E27F5" w:rsidRDefault="007179AA" w:rsidP="007179A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79" w:type="dxa"/>
          </w:tcPr>
          <w:p w14:paraId="256FD5B6" w14:textId="690D031C" w:rsidR="007179AA" w:rsidRPr="00800617" w:rsidRDefault="00E66935" w:rsidP="007179AA">
            <w:pPr>
              <w:jc w:val="center"/>
            </w:pPr>
            <w:r>
              <w:t>2</w:t>
            </w:r>
          </w:p>
        </w:tc>
        <w:tc>
          <w:tcPr>
            <w:tcW w:w="866" w:type="dxa"/>
          </w:tcPr>
          <w:p w14:paraId="4E6664DC" w14:textId="4D4986AE" w:rsidR="007179AA" w:rsidRPr="002B3C3E" w:rsidRDefault="00E66935" w:rsidP="007179AA">
            <w:pPr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870" w:type="dxa"/>
          </w:tcPr>
          <w:p w14:paraId="4938192C" w14:textId="5F0807CE" w:rsidR="007179AA" w:rsidRPr="009815A4" w:rsidRDefault="007179AA" w:rsidP="007179AA">
            <w:pPr>
              <w:jc w:val="center"/>
              <w:rPr>
                <w:rtl/>
              </w:rPr>
            </w:pPr>
            <w:r w:rsidRPr="000832BA">
              <w:rPr>
                <w:rtl/>
              </w:rPr>
              <w:t>عملي</w:t>
            </w:r>
          </w:p>
        </w:tc>
      </w:tr>
      <w:tr w:rsidR="00A27F7A" w:rsidRPr="007E27F5" w14:paraId="4575C580" w14:textId="77777777" w:rsidTr="00AA4038">
        <w:tc>
          <w:tcPr>
            <w:tcW w:w="799" w:type="dxa"/>
          </w:tcPr>
          <w:p w14:paraId="429389B6" w14:textId="77777777" w:rsidR="00A27F7A" w:rsidRPr="008408EE" w:rsidRDefault="00A27F7A" w:rsidP="007179AA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3116DE37" w14:textId="094B2039" w:rsidR="00A27F7A" w:rsidRPr="006215C2" w:rsidRDefault="00B440ED" w:rsidP="007179AA">
            <w:pPr>
              <w:jc w:val="center"/>
              <w:rPr>
                <w:rtl/>
              </w:rPr>
            </w:pPr>
            <w:r w:rsidRPr="006215C2">
              <w:rPr>
                <w:rtl/>
              </w:rPr>
              <w:t>الرابعة</w:t>
            </w:r>
          </w:p>
        </w:tc>
        <w:tc>
          <w:tcPr>
            <w:tcW w:w="3421" w:type="dxa"/>
          </w:tcPr>
          <w:p w14:paraId="5557A850" w14:textId="213FAF19" w:rsidR="00A27F7A" w:rsidRPr="00C97B34" w:rsidRDefault="00B440ED" w:rsidP="007179AA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جارب فنية حرة</w:t>
            </w:r>
          </w:p>
        </w:tc>
        <w:tc>
          <w:tcPr>
            <w:tcW w:w="1890" w:type="dxa"/>
          </w:tcPr>
          <w:p w14:paraId="1EE0F814" w14:textId="4B9BE31B" w:rsidR="00A27F7A" w:rsidRPr="00CB0C8C" w:rsidRDefault="005A71A8" w:rsidP="007179A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ا.د. علاء شاكر</w:t>
            </w:r>
            <w:r w:rsidR="00087C73">
              <w:rPr>
                <w:rFonts w:hint="cs"/>
                <w:b/>
                <w:bCs/>
                <w:sz w:val="16"/>
                <w:szCs w:val="16"/>
                <w:rtl/>
              </w:rPr>
              <w:t xml:space="preserve"> محمود</w:t>
            </w:r>
          </w:p>
        </w:tc>
        <w:tc>
          <w:tcPr>
            <w:tcW w:w="810" w:type="dxa"/>
          </w:tcPr>
          <w:p w14:paraId="3799EA23" w14:textId="77777777" w:rsidR="00A27F7A" w:rsidRPr="00EA6A66" w:rsidRDefault="00A27F7A" w:rsidP="007179AA">
            <w:pPr>
              <w:jc w:val="center"/>
            </w:pPr>
          </w:p>
        </w:tc>
        <w:tc>
          <w:tcPr>
            <w:tcW w:w="779" w:type="dxa"/>
          </w:tcPr>
          <w:p w14:paraId="26B81682" w14:textId="232D142C" w:rsidR="00A27F7A" w:rsidRPr="00FF3F0A" w:rsidRDefault="00B440ED" w:rsidP="007179AA">
            <w:pPr>
              <w:jc w:val="center"/>
            </w:pPr>
            <w:r>
              <w:t>4</w:t>
            </w:r>
          </w:p>
        </w:tc>
        <w:tc>
          <w:tcPr>
            <w:tcW w:w="866" w:type="dxa"/>
          </w:tcPr>
          <w:p w14:paraId="7F44523D" w14:textId="136B9768" w:rsidR="00A27F7A" w:rsidRPr="00523A1D" w:rsidRDefault="00B440ED" w:rsidP="007179AA">
            <w:pPr>
              <w:jc w:val="center"/>
            </w:pPr>
            <w:r>
              <w:t>2</w:t>
            </w:r>
          </w:p>
        </w:tc>
        <w:tc>
          <w:tcPr>
            <w:tcW w:w="870" w:type="dxa"/>
          </w:tcPr>
          <w:p w14:paraId="7B13E644" w14:textId="3A36154C" w:rsidR="00A27F7A" w:rsidRPr="000832BA" w:rsidRDefault="00B440ED" w:rsidP="007179AA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ملي</w:t>
            </w:r>
          </w:p>
        </w:tc>
      </w:tr>
      <w:tr w:rsidR="00B440ED" w:rsidRPr="007E27F5" w14:paraId="680558C5" w14:textId="77777777" w:rsidTr="00AA4038">
        <w:tc>
          <w:tcPr>
            <w:tcW w:w="799" w:type="dxa"/>
          </w:tcPr>
          <w:p w14:paraId="28F78791" w14:textId="77777777" w:rsidR="00B440ED" w:rsidRPr="008408EE" w:rsidRDefault="00B440ED" w:rsidP="00B440ED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3B187FAC" w14:textId="1EDF613F" w:rsidR="00B440ED" w:rsidRPr="006215C2" w:rsidRDefault="00B440ED" w:rsidP="00B440ED">
            <w:pPr>
              <w:jc w:val="center"/>
              <w:rPr>
                <w:rtl/>
              </w:rPr>
            </w:pPr>
            <w:r w:rsidRPr="007441E2">
              <w:rPr>
                <w:rtl/>
              </w:rPr>
              <w:t>الرابعة</w:t>
            </w:r>
          </w:p>
        </w:tc>
        <w:tc>
          <w:tcPr>
            <w:tcW w:w="3421" w:type="dxa"/>
          </w:tcPr>
          <w:p w14:paraId="35E6C1FA" w14:textId="1B0D2A27" w:rsidR="00B440ED" w:rsidRDefault="00B440ED" w:rsidP="00B440E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قياس وتقويم</w:t>
            </w:r>
          </w:p>
        </w:tc>
        <w:tc>
          <w:tcPr>
            <w:tcW w:w="1890" w:type="dxa"/>
          </w:tcPr>
          <w:p w14:paraId="70AC5B26" w14:textId="02F63003" w:rsidR="00B440ED" w:rsidRPr="00CB0C8C" w:rsidRDefault="005A71A8" w:rsidP="00B440E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ا.م.د. عمار فاضل </w:t>
            </w:r>
          </w:p>
        </w:tc>
        <w:tc>
          <w:tcPr>
            <w:tcW w:w="810" w:type="dxa"/>
          </w:tcPr>
          <w:p w14:paraId="1F31BE03" w14:textId="6B038474" w:rsidR="00B440ED" w:rsidRPr="00EA6A66" w:rsidRDefault="00E66935" w:rsidP="00B440ED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14:paraId="525340A5" w14:textId="77777777" w:rsidR="00B440ED" w:rsidRDefault="00B440ED" w:rsidP="00B440ED">
            <w:pPr>
              <w:jc w:val="center"/>
            </w:pPr>
          </w:p>
        </w:tc>
        <w:tc>
          <w:tcPr>
            <w:tcW w:w="866" w:type="dxa"/>
          </w:tcPr>
          <w:p w14:paraId="5EE3E5B0" w14:textId="00FD5752" w:rsidR="00B440ED" w:rsidRDefault="00E66935" w:rsidP="00B440ED">
            <w:pPr>
              <w:jc w:val="center"/>
            </w:pPr>
            <w:r>
              <w:t>2</w:t>
            </w:r>
          </w:p>
        </w:tc>
        <w:tc>
          <w:tcPr>
            <w:tcW w:w="870" w:type="dxa"/>
          </w:tcPr>
          <w:p w14:paraId="67EF726B" w14:textId="6BC96086" w:rsidR="00B440ED" w:rsidRDefault="00E66935" w:rsidP="00B440E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ظري</w:t>
            </w:r>
          </w:p>
        </w:tc>
      </w:tr>
      <w:tr w:rsidR="00B440ED" w:rsidRPr="007E27F5" w14:paraId="2AB7B535" w14:textId="77777777" w:rsidTr="00AA4038">
        <w:tc>
          <w:tcPr>
            <w:tcW w:w="799" w:type="dxa"/>
          </w:tcPr>
          <w:p w14:paraId="625E25BC" w14:textId="77777777" w:rsidR="00B440ED" w:rsidRPr="008408EE" w:rsidRDefault="00B440ED" w:rsidP="00B440ED">
            <w:pPr>
              <w:pStyle w:val="List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5" w:type="dxa"/>
          </w:tcPr>
          <w:p w14:paraId="50DA87C5" w14:textId="7AA276CA" w:rsidR="00B440ED" w:rsidRPr="006215C2" w:rsidRDefault="00B440ED" w:rsidP="00B440ED">
            <w:pPr>
              <w:jc w:val="center"/>
              <w:rPr>
                <w:rtl/>
              </w:rPr>
            </w:pPr>
            <w:r w:rsidRPr="007441E2">
              <w:rPr>
                <w:rtl/>
              </w:rPr>
              <w:t>الرابعة</w:t>
            </w:r>
          </w:p>
        </w:tc>
        <w:tc>
          <w:tcPr>
            <w:tcW w:w="3421" w:type="dxa"/>
          </w:tcPr>
          <w:p w14:paraId="6A976EAD" w14:textId="0A701174" w:rsidR="00B440ED" w:rsidRDefault="00E66935" w:rsidP="00B440E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قنيات مسرحية</w:t>
            </w:r>
          </w:p>
        </w:tc>
        <w:tc>
          <w:tcPr>
            <w:tcW w:w="1890" w:type="dxa"/>
          </w:tcPr>
          <w:p w14:paraId="4E7DC215" w14:textId="335328B9" w:rsidR="00B440ED" w:rsidRPr="00CB0C8C" w:rsidRDefault="005A71A8" w:rsidP="00B440E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.م. محمد خالص</w:t>
            </w:r>
            <w:r w:rsidR="002D4695">
              <w:rPr>
                <w:rFonts w:hint="cs"/>
                <w:b/>
                <w:bCs/>
                <w:sz w:val="16"/>
                <w:szCs w:val="16"/>
                <w:rtl/>
              </w:rPr>
              <w:t xml:space="preserve"> ابراهيم</w:t>
            </w:r>
          </w:p>
        </w:tc>
        <w:tc>
          <w:tcPr>
            <w:tcW w:w="810" w:type="dxa"/>
          </w:tcPr>
          <w:p w14:paraId="498B744C" w14:textId="085A5787" w:rsidR="00B440ED" w:rsidRPr="00EA6A66" w:rsidRDefault="00E66935" w:rsidP="00B440ED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14:paraId="05F96B31" w14:textId="0CDC807E" w:rsidR="00B440ED" w:rsidRDefault="00E66935" w:rsidP="00B440ED">
            <w:pPr>
              <w:jc w:val="center"/>
            </w:pPr>
            <w:r>
              <w:t>2</w:t>
            </w:r>
          </w:p>
        </w:tc>
        <w:tc>
          <w:tcPr>
            <w:tcW w:w="866" w:type="dxa"/>
          </w:tcPr>
          <w:p w14:paraId="4C91F9A3" w14:textId="023A2493" w:rsidR="00B440ED" w:rsidRDefault="00E66935" w:rsidP="00B440ED">
            <w:pPr>
              <w:jc w:val="center"/>
            </w:pPr>
            <w:r>
              <w:t>2</w:t>
            </w:r>
          </w:p>
        </w:tc>
        <w:tc>
          <w:tcPr>
            <w:tcW w:w="870" w:type="dxa"/>
          </w:tcPr>
          <w:p w14:paraId="1722BCF5" w14:textId="088D8486" w:rsidR="00B440ED" w:rsidRDefault="00E66935" w:rsidP="00B440ED">
            <w:pPr>
              <w:jc w:val="center"/>
              <w:rPr>
                <w:rtl/>
                <w:lang w:bidi="ar-IQ"/>
              </w:rPr>
            </w:pPr>
            <w:r w:rsidRPr="000832BA">
              <w:rPr>
                <w:rtl/>
              </w:rPr>
              <w:t>تطبيقي</w:t>
            </w:r>
          </w:p>
        </w:tc>
      </w:tr>
      <w:tr w:rsidR="007179AA" w:rsidRPr="007E27F5" w14:paraId="37B70610" w14:textId="77777777" w:rsidTr="00F512CA">
        <w:tc>
          <w:tcPr>
            <w:tcW w:w="5125" w:type="dxa"/>
            <w:gridSpan w:val="3"/>
          </w:tcPr>
          <w:p w14:paraId="1526DBA7" w14:textId="32EF3E67" w:rsidR="007179AA" w:rsidRPr="00144501" w:rsidRDefault="007179AA" w:rsidP="007179AA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جموع الوحدات</w:t>
            </w:r>
          </w:p>
        </w:tc>
        <w:tc>
          <w:tcPr>
            <w:tcW w:w="5215" w:type="dxa"/>
            <w:gridSpan w:val="5"/>
          </w:tcPr>
          <w:p w14:paraId="7EDE7838" w14:textId="0B0CDD0D" w:rsidR="007179AA" w:rsidRPr="009815A4" w:rsidRDefault="003D3F20" w:rsidP="007179AA">
            <w:pPr>
              <w:jc w:val="center"/>
            </w:pPr>
            <w:r>
              <w:t>13</w:t>
            </w:r>
          </w:p>
        </w:tc>
      </w:tr>
    </w:tbl>
    <w:p w14:paraId="3C419FC8" w14:textId="77777777" w:rsidR="006E2DCF" w:rsidRDefault="006E2DCF" w:rsidP="006E2DCF">
      <w:pPr>
        <w:jc w:val="center"/>
      </w:pPr>
    </w:p>
    <w:sectPr w:rsidR="006E2DCF" w:rsidSect="001960B1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E0F"/>
    <w:multiLevelType w:val="hybridMultilevel"/>
    <w:tmpl w:val="B1DC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04E2"/>
    <w:multiLevelType w:val="hybridMultilevel"/>
    <w:tmpl w:val="E7982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940BE"/>
    <w:multiLevelType w:val="hybridMultilevel"/>
    <w:tmpl w:val="0170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905F5"/>
    <w:multiLevelType w:val="hybridMultilevel"/>
    <w:tmpl w:val="7FD6D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919417">
    <w:abstractNumId w:val="3"/>
  </w:num>
  <w:num w:numId="2" w16cid:durableId="251159479">
    <w:abstractNumId w:val="2"/>
  </w:num>
  <w:num w:numId="3" w16cid:durableId="479229762">
    <w:abstractNumId w:val="0"/>
  </w:num>
  <w:num w:numId="4" w16cid:durableId="729351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DCF"/>
    <w:rsid w:val="000360D1"/>
    <w:rsid w:val="00087C73"/>
    <w:rsid w:val="000978E4"/>
    <w:rsid w:val="000E2B68"/>
    <w:rsid w:val="001016F9"/>
    <w:rsid w:val="001960B1"/>
    <w:rsid w:val="001D13D4"/>
    <w:rsid w:val="001F126A"/>
    <w:rsid w:val="001F622F"/>
    <w:rsid w:val="002D4695"/>
    <w:rsid w:val="002E5777"/>
    <w:rsid w:val="0037025A"/>
    <w:rsid w:val="003D3F20"/>
    <w:rsid w:val="004A381D"/>
    <w:rsid w:val="004A6525"/>
    <w:rsid w:val="0054765B"/>
    <w:rsid w:val="00551CDE"/>
    <w:rsid w:val="0057465B"/>
    <w:rsid w:val="005A71A8"/>
    <w:rsid w:val="00690085"/>
    <w:rsid w:val="006966B4"/>
    <w:rsid w:val="006E2DCF"/>
    <w:rsid w:val="006F6759"/>
    <w:rsid w:val="007179AA"/>
    <w:rsid w:val="00743E25"/>
    <w:rsid w:val="00762FF6"/>
    <w:rsid w:val="007E2075"/>
    <w:rsid w:val="007E27F5"/>
    <w:rsid w:val="007F49F3"/>
    <w:rsid w:val="008408EE"/>
    <w:rsid w:val="009100B2"/>
    <w:rsid w:val="00937810"/>
    <w:rsid w:val="00A27F7A"/>
    <w:rsid w:val="00AA4038"/>
    <w:rsid w:val="00AC7060"/>
    <w:rsid w:val="00AE36E9"/>
    <w:rsid w:val="00B26FEB"/>
    <w:rsid w:val="00B440ED"/>
    <w:rsid w:val="00CB0C8C"/>
    <w:rsid w:val="00D11AA7"/>
    <w:rsid w:val="00D44D7E"/>
    <w:rsid w:val="00E34636"/>
    <w:rsid w:val="00E66935"/>
    <w:rsid w:val="00EA2786"/>
    <w:rsid w:val="00F96C5E"/>
    <w:rsid w:val="00FD1157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E75B3"/>
  <w15:chartTrackingRefBased/>
  <w15:docId w15:val="{83ED17FF-34A5-4B17-A569-7EA144DD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implified Arabic" w:eastAsiaTheme="minorHAnsi" w:hAnsi="Simplified Arabic" w:cs="Simplified Arabic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8E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3963-806F-450A-9B6C-D72C3C65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do</dc:creator>
  <cp:keywords/>
  <dc:description/>
  <cp:lastModifiedBy>Areedo</cp:lastModifiedBy>
  <cp:revision>26</cp:revision>
  <dcterms:created xsi:type="dcterms:W3CDTF">2024-03-25T08:22:00Z</dcterms:created>
  <dcterms:modified xsi:type="dcterms:W3CDTF">2024-03-27T08:17:00Z</dcterms:modified>
</cp:coreProperties>
</file>